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1F9D3" w14:textId="77777777" w:rsidR="004B7AEE" w:rsidRPr="007E2340" w:rsidRDefault="004B7AEE" w:rsidP="007E234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D31F9D4" w14:textId="77777777" w:rsidR="004B7AEE" w:rsidRPr="00242882" w:rsidRDefault="004B7AEE" w:rsidP="00242882">
      <w:pPr>
        <w:spacing w:after="0" w:line="240" w:lineRule="auto"/>
        <w:jc w:val="both"/>
        <w:rPr>
          <w:rFonts w:ascii="Times New Roman" w:hAnsi="Times New Roman"/>
          <w:b/>
          <w:sz w:val="24"/>
          <w:lang w:eastAsia="hu-HU"/>
        </w:rPr>
        <w:sectPr w:rsidR="004B7AEE" w:rsidRPr="00242882" w:rsidSect="00A25C0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567" w:footer="567" w:gutter="0"/>
          <w:cols w:space="708"/>
          <w:docGrid w:linePitch="299"/>
        </w:sectPr>
      </w:pPr>
    </w:p>
    <w:p w14:paraId="3D31FC4D" w14:textId="09AB6466" w:rsidR="008D1245" w:rsidRPr="004B7AEE" w:rsidRDefault="008D1245" w:rsidP="00951EC1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D1245" w:rsidRPr="004B7AEE" w:rsidSect="0009456F">
      <w:headerReference w:type="default" r:id="rId15"/>
      <w:pgSz w:w="11906" w:h="16838"/>
      <w:pgMar w:top="1418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FC51" w14:textId="77777777" w:rsidR="006445E2" w:rsidRDefault="006445E2">
      <w:pPr>
        <w:spacing w:after="0" w:line="240" w:lineRule="auto"/>
      </w:pPr>
      <w:r>
        <w:separator/>
      </w:r>
    </w:p>
  </w:endnote>
  <w:endnote w:type="continuationSeparator" w:id="0">
    <w:p w14:paraId="3D31FC52" w14:textId="77777777" w:rsidR="006445E2" w:rsidRDefault="006445E2">
      <w:pPr>
        <w:spacing w:after="0" w:line="240" w:lineRule="auto"/>
      </w:pPr>
      <w:r>
        <w:continuationSeparator/>
      </w:r>
    </w:p>
  </w:endnote>
  <w:endnote w:type="continuationNotice" w:id="1">
    <w:p w14:paraId="3D31FC53" w14:textId="77777777" w:rsidR="006445E2" w:rsidRDefault="00644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08"/>
      <w:gridCol w:w="3089"/>
      <w:gridCol w:w="3089"/>
    </w:tblGrid>
    <w:tr w:rsidR="00907A36" w:rsidRPr="00C831AC" w14:paraId="3D31FC5B" w14:textId="77777777" w:rsidTr="00764C0C">
      <w:tc>
        <w:tcPr>
          <w:tcW w:w="3108" w:type="dxa"/>
        </w:tcPr>
        <w:p w14:paraId="3D31FC58" w14:textId="5E0EBAEF" w:rsidR="00907A36" w:rsidRPr="00E731E0" w:rsidRDefault="004F057C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</w:t>
          </w:r>
          <w:r w:rsidR="00907A36" w:rsidRPr="00E731E0">
            <w:rPr>
              <w:rFonts w:ascii="Times New Roman" w:hAnsi="Times New Roman"/>
              <w:lang w:val="hu-HU"/>
            </w:rPr>
            <w:t>:</w:t>
          </w:r>
        </w:p>
      </w:tc>
      <w:tc>
        <w:tcPr>
          <w:tcW w:w="3090" w:type="dxa"/>
        </w:tcPr>
        <w:p w14:paraId="3D31FC59" w14:textId="6F9E9543" w:rsidR="00907A36" w:rsidRPr="00E731E0" w:rsidRDefault="004F057C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</w:t>
          </w:r>
          <w:r w:rsidR="00907A36" w:rsidRPr="00E731E0">
            <w:rPr>
              <w:rFonts w:ascii="Times New Roman" w:hAnsi="Times New Roman"/>
              <w:lang w:val="hu-HU"/>
            </w:rPr>
            <w:t>:</w:t>
          </w:r>
        </w:p>
      </w:tc>
      <w:tc>
        <w:tcPr>
          <w:tcW w:w="3090" w:type="dxa"/>
        </w:tcPr>
        <w:p w14:paraId="3D31FC5A" w14:textId="2C557622" w:rsidR="00907A36" w:rsidRPr="00E731E0" w:rsidRDefault="004F057C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</w:t>
          </w:r>
          <w:r w:rsidR="00907A36" w:rsidRPr="00E731E0">
            <w:rPr>
              <w:rFonts w:ascii="Times New Roman" w:hAnsi="Times New Roman"/>
              <w:lang w:val="hu-HU"/>
            </w:rPr>
            <w:t>:</w:t>
          </w:r>
        </w:p>
      </w:tc>
    </w:tr>
    <w:tr w:rsidR="00907A36" w:rsidRPr="00C831AC" w14:paraId="3D31FC6F" w14:textId="77777777" w:rsidTr="009553FB">
      <w:trPr>
        <w:trHeight w:val="1104"/>
      </w:trPr>
      <w:tc>
        <w:tcPr>
          <w:tcW w:w="3108" w:type="dxa"/>
          <w:vAlign w:val="center"/>
        </w:tcPr>
        <w:p w14:paraId="3D31FC5C" w14:textId="701D7037" w:rsidR="00907A36" w:rsidRPr="00E731E0" w:rsidRDefault="004F057C" w:rsidP="00EC787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</w:t>
          </w:r>
        </w:p>
        <w:p w14:paraId="3D31FC5D" w14:textId="44D55B2C" w:rsidR="00907A36" w:rsidRPr="00E731E0" w:rsidRDefault="004F057C" w:rsidP="00EC787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zzzzz</w:t>
          </w:r>
        </w:p>
        <w:p w14:paraId="3D31FC5E" w14:textId="7D0FF53C" w:rsidR="00907A36" w:rsidRPr="00E731E0" w:rsidRDefault="004F057C" w:rsidP="00EC787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 w:rsidRPr="00951EC1">
            <w:rPr>
              <w:rStyle w:val="Hiperhivatkozs"/>
              <w:rFonts w:ascii="Times New Roman" w:hAnsi="Times New Roman"/>
              <w:lang w:val="hu-HU"/>
            </w:rPr>
            <w:t>zzzzz</w:t>
          </w:r>
          <w:r w:rsidR="00907A36" w:rsidRPr="00951EC1">
            <w:rPr>
              <w:rStyle w:val="Hiperhivatkozs"/>
              <w:rFonts w:ascii="Times New Roman" w:hAnsi="Times New Roman"/>
              <w:lang w:val="hu-HU"/>
            </w:rPr>
            <w:t>.</w:t>
          </w:r>
          <w:r w:rsidRPr="00951EC1">
            <w:rPr>
              <w:rStyle w:val="Hiperhivatkozs"/>
              <w:rFonts w:ascii="Times New Roman" w:hAnsi="Times New Roman"/>
              <w:lang w:val="hu-HU"/>
            </w:rPr>
            <w:t>zzzzzzzzzzz</w:t>
          </w:r>
          <w:r w:rsidR="00907A36" w:rsidRPr="00951EC1">
            <w:rPr>
              <w:rStyle w:val="Hiperhivatkozs"/>
              <w:rFonts w:ascii="Times New Roman" w:hAnsi="Times New Roman"/>
              <w:lang w:val="hu-HU"/>
            </w:rPr>
            <w:t>@</w:t>
          </w:r>
          <w:r w:rsidRPr="00951EC1">
            <w:rPr>
              <w:rStyle w:val="Hiperhivatkozs"/>
              <w:rFonts w:ascii="Times New Roman" w:hAnsi="Times New Roman"/>
              <w:lang w:val="hu-HU"/>
            </w:rPr>
            <w:t>zz</w:t>
          </w:r>
          <w:r w:rsidR="00907A36" w:rsidRPr="00951EC1">
            <w:rPr>
              <w:rStyle w:val="Hiperhivatkozs"/>
              <w:rFonts w:ascii="Times New Roman" w:hAnsi="Times New Roman"/>
              <w:lang w:val="hu-HU"/>
            </w:rPr>
            <w:t>.</w:t>
          </w:r>
          <w:r w:rsidRPr="00951EC1">
            <w:rPr>
              <w:rStyle w:val="Hiperhivatkozs"/>
              <w:rFonts w:ascii="Times New Roman" w:hAnsi="Times New Roman"/>
              <w:lang w:val="hu-HU"/>
            </w:rPr>
            <w:t>zzz</w:t>
          </w:r>
          <w:r w:rsidR="00907A36" w:rsidRPr="00951EC1">
            <w:rPr>
              <w:rStyle w:val="Hiperhivatkozs"/>
              <w:rFonts w:ascii="Times New Roman" w:hAnsi="Times New Roman"/>
              <w:lang w:val="hu-HU"/>
            </w:rPr>
            <w:t>.</w:t>
          </w:r>
          <w:r w:rsidRPr="00951EC1">
            <w:rPr>
              <w:rStyle w:val="Hiperhivatkozs"/>
              <w:rFonts w:ascii="Times New Roman" w:hAnsi="Times New Roman"/>
              <w:lang w:val="hu-HU"/>
            </w:rPr>
            <w:t>zz</w:t>
          </w:r>
        </w:p>
        <w:p w14:paraId="3D31FC5F" w14:textId="1CE77470" w:rsidR="00907A36" w:rsidRPr="00E731E0" w:rsidRDefault="004F057C" w:rsidP="00EC787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222</w:t>
          </w:r>
          <w:r w:rsidR="00907A36" w:rsidRPr="00E731E0">
            <w:rPr>
              <w:rFonts w:ascii="Times New Roman" w:hAnsi="Times New Roman"/>
              <w:lang w:val="hu-HU"/>
            </w:rPr>
            <w:t>-</w:t>
          </w:r>
          <w:r>
            <w:rPr>
              <w:rFonts w:ascii="Times New Roman" w:hAnsi="Times New Roman"/>
              <w:lang w:val="hu-HU"/>
            </w:rPr>
            <w:t>22</w:t>
          </w:r>
          <w:r w:rsidR="00907A36" w:rsidRPr="00E731E0">
            <w:rPr>
              <w:rFonts w:ascii="Times New Roman" w:hAnsi="Times New Roman"/>
              <w:lang w:val="hu-HU"/>
            </w:rPr>
            <w:t>-</w:t>
          </w:r>
          <w:r>
            <w:rPr>
              <w:rFonts w:ascii="Times New Roman" w:hAnsi="Times New Roman"/>
              <w:lang w:val="hu-HU"/>
            </w:rPr>
            <w:t>22</w:t>
          </w:r>
        </w:p>
        <w:p w14:paraId="3D31FC60" w14:textId="4202E60B" w:rsidR="00907A36" w:rsidRPr="00E731E0" w:rsidRDefault="004F057C" w:rsidP="00EC787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</w:t>
          </w:r>
          <w:r w:rsidR="00907A36" w:rsidRPr="00E731E0">
            <w:rPr>
              <w:rFonts w:ascii="Times New Roman" w:hAnsi="Times New Roman"/>
              <w:lang w:val="hu-HU"/>
            </w:rPr>
            <w:t xml:space="preserve">. </w:t>
          </w:r>
          <w:r>
            <w:rPr>
              <w:rFonts w:ascii="Times New Roman" w:hAnsi="Times New Roman"/>
              <w:lang w:val="hu-HU"/>
            </w:rPr>
            <w:t>Z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</w:p>
        <w:p w14:paraId="3D31FC61" w14:textId="3B53DB03" w:rsidR="00907A36" w:rsidRPr="00E731E0" w:rsidRDefault="004F057C" w:rsidP="00EC787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zzzzz</w:t>
          </w:r>
        </w:p>
        <w:p w14:paraId="3D31FC62" w14:textId="7A2C347C" w:rsidR="00907A36" w:rsidRPr="00E731E0" w:rsidRDefault="004F057C" w:rsidP="00EC787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 w:rsidRPr="00951EC1">
            <w:rPr>
              <w:rStyle w:val="Hiperhivatkozs"/>
              <w:rFonts w:ascii="Times New Roman" w:hAnsi="Times New Roman"/>
              <w:lang w:val="hu-HU"/>
            </w:rPr>
            <w:t>zzzzz</w:t>
          </w:r>
          <w:r w:rsidR="00907A36" w:rsidRPr="00951EC1">
            <w:rPr>
              <w:rStyle w:val="Hiperhivatkozs"/>
              <w:rFonts w:ascii="Times New Roman" w:hAnsi="Times New Roman"/>
              <w:lang w:val="hu-HU"/>
            </w:rPr>
            <w:t>.</w:t>
          </w:r>
          <w:r w:rsidRPr="00951EC1">
            <w:rPr>
              <w:rStyle w:val="Hiperhivatkozs"/>
              <w:rFonts w:ascii="Times New Roman" w:hAnsi="Times New Roman"/>
              <w:lang w:val="hu-HU"/>
            </w:rPr>
            <w:t>zzzzzzz</w:t>
          </w:r>
          <w:r w:rsidR="00907A36" w:rsidRPr="00951EC1">
            <w:rPr>
              <w:rStyle w:val="Hiperhivatkozs"/>
              <w:rFonts w:ascii="Times New Roman" w:hAnsi="Times New Roman"/>
              <w:lang w:val="hu-HU"/>
            </w:rPr>
            <w:t>@</w:t>
          </w:r>
          <w:r w:rsidRPr="00951EC1">
            <w:rPr>
              <w:rStyle w:val="Hiperhivatkozs"/>
              <w:rFonts w:ascii="Times New Roman" w:hAnsi="Times New Roman"/>
              <w:lang w:val="hu-HU"/>
            </w:rPr>
            <w:t>zz</w:t>
          </w:r>
          <w:r w:rsidR="00907A36" w:rsidRPr="00951EC1">
            <w:rPr>
              <w:rStyle w:val="Hiperhivatkozs"/>
              <w:rFonts w:ascii="Times New Roman" w:hAnsi="Times New Roman"/>
              <w:lang w:val="hu-HU"/>
            </w:rPr>
            <w:t>.</w:t>
          </w:r>
          <w:r w:rsidRPr="00951EC1">
            <w:rPr>
              <w:rStyle w:val="Hiperhivatkozs"/>
              <w:rFonts w:ascii="Times New Roman" w:hAnsi="Times New Roman"/>
              <w:lang w:val="hu-HU"/>
            </w:rPr>
            <w:t>zzz</w:t>
          </w:r>
          <w:r w:rsidR="00907A36" w:rsidRPr="00951EC1">
            <w:rPr>
              <w:rStyle w:val="Hiperhivatkozs"/>
              <w:rFonts w:ascii="Times New Roman" w:hAnsi="Times New Roman"/>
              <w:lang w:val="hu-HU"/>
            </w:rPr>
            <w:t>.</w:t>
          </w:r>
          <w:r w:rsidRPr="00951EC1">
            <w:rPr>
              <w:rStyle w:val="Hiperhivatkozs"/>
              <w:rFonts w:ascii="Times New Roman" w:hAnsi="Times New Roman"/>
              <w:lang w:val="hu-HU"/>
            </w:rPr>
            <w:t>zz</w:t>
          </w:r>
        </w:p>
        <w:p w14:paraId="3D31FC63" w14:textId="7AA3E205" w:rsidR="00907A36" w:rsidRPr="00E731E0" w:rsidRDefault="004F057C" w:rsidP="00EC787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222</w:t>
          </w:r>
          <w:r w:rsidR="00907A36" w:rsidRPr="00E731E0">
            <w:rPr>
              <w:rFonts w:ascii="Times New Roman" w:hAnsi="Times New Roman"/>
              <w:lang w:val="hu-HU"/>
            </w:rPr>
            <w:t>-</w:t>
          </w:r>
          <w:r>
            <w:rPr>
              <w:rFonts w:ascii="Times New Roman" w:hAnsi="Times New Roman"/>
              <w:lang w:val="hu-HU"/>
            </w:rPr>
            <w:t>22</w:t>
          </w:r>
          <w:r w:rsidR="00907A36" w:rsidRPr="00E731E0">
            <w:rPr>
              <w:rFonts w:ascii="Times New Roman" w:hAnsi="Times New Roman"/>
              <w:lang w:val="hu-HU"/>
            </w:rPr>
            <w:t>-</w:t>
          </w:r>
          <w:r>
            <w:rPr>
              <w:rFonts w:ascii="Times New Roman" w:hAnsi="Times New Roman"/>
              <w:lang w:val="hu-HU"/>
            </w:rPr>
            <w:t>22</w:t>
          </w:r>
        </w:p>
      </w:tc>
      <w:tc>
        <w:tcPr>
          <w:tcW w:w="3090" w:type="dxa"/>
          <w:vAlign w:val="center"/>
        </w:tcPr>
        <w:p w14:paraId="3D31FC64" w14:textId="08A5CDC7" w:rsidR="00907A36" w:rsidRPr="00E731E0" w:rsidRDefault="004F057C" w:rsidP="00B5268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</w:t>
          </w:r>
          <w:r w:rsidR="00907A36" w:rsidRPr="00E731E0">
            <w:rPr>
              <w:rFonts w:ascii="Times New Roman" w:hAnsi="Times New Roman"/>
              <w:lang w:val="hu-HU"/>
            </w:rPr>
            <w:t xml:space="preserve">. </w:t>
          </w:r>
          <w:r>
            <w:rPr>
              <w:rFonts w:ascii="Times New Roman" w:hAnsi="Times New Roman"/>
              <w:lang w:val="hu-HU"/>
            </w:rPr>
            <w:t>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</w:t>
          </w:r>
        </w:p>
        <w:p w14:paraId="3D31FC65" w14:textId="5F29C1CA" w:rsidR="00907A36" w:rsidRPr="00E731E0" w:rsidRDefault="004F057C" w:rsidP="00F9349D">
          <w:pPr>
            <w:pStyle w:val="llb"/>
            <w:spacing w:after="120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zzzzz</w:t>
          </w:r>
        </w:p>
        <w:p w14:paraId="3D31FC66" w14:textId="38DEF16B" w:rsidR="00907A36" w:rsidRPr="00E731E0" w:rsidRDefault="004F057C" w:rsidP="00B5268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</w:t>
          </w:r>
          <w:r w:rsidR="00907A36" w:rsidRPr="00E731E0">
            <w:rPr>
              <w:rFonts w:ascii="Times New Roman" w:hAnsi="Times New Roman"/>
              <w:lang w:val="hu-HU"/>
            </w:rPr>
            <w:t xml:space="preserve">. </w:t>
          </w:r>
          <w:r>
            <w:rPr>
              <w:rFonts w:ascii="Times New Roman" w:hAnsi="Times New Roman"/>
              <w:lang w:val="hu-HU"/>
            </w:rPr>
            <w:t>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</w:t>
          </w:r>
        </w:p>
        <w:p w14:paraId="3D31FC67" w14:textId="2FA33ED1" w:rsidR="00907A36" w:rsidRPr="00E731E0" w:rsidRDefault="004F057C" w:rsidP="00F9349D">
          <w:pPr>
            <w:pStyle w:val="llb"/>
            <w:spacing w:after="120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zzzzz</w:t>
          </w:r>
        </w:p>
        <w:p w14:paraId="3D31FC68" w14:textId="07055269" w:rsidR="00907A36" w:rsidRPr="00E731E0" w:rsidRDefault="004F057C" w:rsidP="00B5268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</w:t>
          </w:r>
        </w:p>
        <w:p w14:paraId="3D31FC69" w14:textId="4C77DFAB" w:rsidR="00907A36" w:rsidRPr="00E731E0" w:rsidRDefault="004F057C" w:rsidP="00F9349D">
          <w:pPr>
            <w:pStyle w:val="llb"/>
            <w:spacing w:after="120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z</w:t>
          </w:r>
        </w:p>
        <w:p w14:paraId="3D31FC6A" w14:textId="79B2CCC5" w:rsidR="00907A36" w:rsidRPr="00E731E0" w:rsidRDefault="004F057C" w:rsidP="00B5268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</w:t>
          </w:r>
        </w:p>
        <w:p w14:paraId="3D31FC6B" w14:textId="1EBFBB57" w:rsidR="00907A36" w:rsidRPr="00E731E0" w:rsidRDefault="004F057C" w:rsidP="00B5268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zzzzz</w:t>
          </w:r>
        </w:p>
      </w:tc>
      <w:tc>
        <w:tcPr>
          <w:tcW w:w="3090" w:type="dxa"/>
          <w:vAlign w:val="center"/>
        </w:tcPr>
        <w:p w14:paraId="3D31FC6C" w14:textId="2D19415F" w:rsidR="00907A36" w:rsidRPr="00E731E0" w:rsidRDefault="004F057C" w:rsidP="00B5268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</w:t>
          </w:r>
          <w:r w:rsidR="00907A36" w:rsidRPr="00E731E0">
            <w:rPr>
              <w:rFonts w:ascii="Times New Roman" w:hAnsi="Times New Roman"/>
              <w:lang w:val="hu-HU"/>
            </w:rPr>
            <w:t xml:space="preserve">. </w:t>
          </w:r>
          <w:r>
            <w:rPr>
              <w:rFonts w:ascii="Times New Roman" w:hAnsi="Times New Roman"/>
              <w:lang w:val="hu-HU"/>
            </w:rPr>
            <w:t>Z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</w:t>
          </w:r>
        </w:p>
        <w:p w14:paraId="3D31FC6D" w14:textId="136AAFC2" w:rsidR="00907A36" w:rsidRPr="00E731E0" w:rsidRDefault="004F057C" w:rsidP="00B5268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</w:t>
          </w:r>
        </w:p>
        <w:p w14:paraId="3D31FC6E" w14:textId="77777777" w:rsidR="00907A36" w:rsidRPr="00E731E0" w:rsidRDefault="00907A36" w:rsidP="009553FB">
          <w:pPr>
            <w:pStyle w:val="llb"/>
            <w:rPr>
              <w:rFonts w:ascii="Times New Roman" w:hAnsi="Times New Roman"/>
              <w:lang w:val="hu-HU"/>
            </w:rPr>
          </w:pPr>
        </w:p>
      </w:tc>
    </w:tr>
  </w:tbl>
  <w:p w14:paraId="3D31FC70" w14:textId="77777777" w:rsidR="00907A36" w:rsidRDefault="00907A36" w:rsidP="009553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108"/>
      <w:gridCol w:w="3089"/>
      <w:gridCol w:w="3089"/>
    </w:tblGrid>
    <w:tr w:rsidR="00907A36" w:rsidRPr="00C43D4C" w14:paraId="3D31FC76" w14:textId="77777777" w:rsidTr="009553FB">
      <w:tc>
        <w:tcPr>
          <w:tcW w:w="3108" w:type="dxa"/>
        </w:tcPr>
        <w:p w14:paraId="3D31FC73" w14:textId="548D0EB7" w:rsidR="00907A36" w:rsidRPr="00E731E0" w:rsidRDefault="004F057C" w:rsidP="009553FB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</w:t>
          </w:r>
          <w:r w:rsidR="00907A36" w:rsidRPr="00E731E0">
            <w:rPr>
              <w:rFonts w:ascii="Times New Roman" w:hAnsi="Times New Roman"/>
              <w:lang w:val="hu-HU"/>
            </w:rPr>
            <w:t>:</w:t>
          </w:r>
        </w:p>
      </w:tc>
      <w:tc>
        <w:tcPr>
          <w:tcW w:w="3090" w:type="dxa"/>
        </w:tcPr>
        <w:p w14:paraId="3D31FC74" w14:textId="47A328BD" w:rsidR="00907A36" w:rsidRPr="00E731E0" w:rsidRDefault="004F057C" w:rsidP="009553FB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</w:t>
          </w:r>
          <w:r w:rsidR="00907A36" w:rsidRPr="00E731E0">
            <w:rPr>
              <w:rFonts w:ascii="Times New Roman" w:hAnsi="Times New Roman"/>
              <w:lang w:val="hu-HU"/>
            </w:rPr>
            <w:t>:</w:t>
          </w:r>
        </w:p>
      </w:tc>
      <w:tc>
        <w:tcPr>
          <w:tcW w:w="3090" w:type="dxa"/>
        </w:tcPr>
        <w:p w14:paraId="3D31FC75" w14:textId="02D9570A" w:rsidR="00907A36" w:rsidRPr="00E731E0" w:rsidRDefault="004F057C" w:rsidP="009553FB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</w:t>
          </w:r>
          <w:r w:rsidR="00907A36" w:rsidRPr="00E731E0">
            <w:rPr>
              <w:rFonts w:ascii="Times New Roman" w:hAnsi="Times New Roman"/>
              <w:lang w:val="hu-HU"/>
            </w:rPr>
            <w:t>:</w:t>
          </w:r>
        </w:p>
      </w:tc>
    </w:tr>
    <w:tr w:rsidR="00907A36" w:rsidRPr="00C43D4C" w14:paraId="3D31FC8A" w14:textId="77777777" w:rsidTr="009553FB">
      <w:trPr>
        <w:trHeight w:val="1104"/>
      </w:trPr>
      <w:tc>
        <w:tcPr>
          <w:tcW w:w="3108" w:type="dxa"/>
          <w:vAlign w:val="center"/>
        </w:tcPr>
        <w:p w14:paraId="3D31FC77" w14:textId="477FCBAF" w:rsidR="00907A36" w:rsidRPr="00E731E0" w:rsidRDefault="004F057C" w:rsidP="005D3496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</w:t>
          </w:r>
        </w:p>
        <w:p w14:paraId="3D31FC78" w14:textId="4FEE4156" w:rsidR="00907A36" w:rsidRPr="00E731E0" w:rsidRDefault="004F057C" w:rsidP="005D3496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zzzzz</w:t>
          </w:r>
        </w:p>
        <w:p w14:paraId="3D31FC79" w14:textId="5839BC8C" w:rsidR="00907A36" w:rsidRPr="00E731E0" w:rsidRDefault="00951EC1" w:rsidP="005D3496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hyperlink r:id="rId1" w:history="1">
            <w:r w:rsidR="004F057C">
              <w:rPr>
                <w:rStyle w:val="Hiperhivatkozs"/>
                <w:rFonts w:ascii="Times New Roman" w:hAnsi="Times New Roman"/>
                <w:lang w:val="hu-HU"/>
              </w:rPr>
              <w:t>zzzzz</w:t>
            </w:r>
            <w:r w:rsidR="00907A36" w:rsidRPr="00E731E0">
              <w:rPr>
                <w:rStyle w:val="Hiperhivatkozs"/>
                <w:rFonts w:ascii="Times New Roman" w:hAnsi="Times New Roman"/>
                <w:lang w:val="hu-HU"/>
              </w:rPr>
              <w:t>.</w:t>
            </w:r>
            <w:r w:rsidR="004F057C">
              <w:rPr>
                <w:rStyle w:val="Hiperhivatkozs"/>
                <w:rFonts w:ascii="Times New Roman" w:hAnsi="Times New Roman"/>
                <w:lang w:val="hu-HU"/>
              </w:rPr>
              <w:t>zzzzzzzzzzz</w:t>
            </w:r>
            <w:r w:rsidR="00907A36" w:rsidRPr="00E731E0">
              <w:rPr>
                <w:rStyle w:val="Hiperhivatkozs"/>
                <w:rFonts w:ascii="Times New Roman" w:hAnsi="Times New Roman"/>
                <w:lang w:val="hu-HU"/>
              </w:rPr>
              <w:t>@</w:t>
            </w:r>
            <w:r w:rsidR="004F057C">
              <w:rPr>
                <w:rStyle w:val="Hiperhivatkozs"/>
                <w:rFonts w:ascii="Times New Roman" w:hAnsi="Times New Roman"/>
                <w:lang w:val="hu-HU"/>
              </w:rPr>
              <w:t>zz</w:t>
            </w:r>
            <w:r w:rsidR="00907A36" w:rsidRPr="00E731E0">
              <w:rPr>
                <w:rStyle w:val="Hiperhivatkozs"/>
                <w:rFonts w:ascii="Times New Roman" w:hAnsi="Times New Roman"/>
                <w:lang w:val="hu-HU"/>
              </w:rPr>
              <w:t>.</w:t>
            </w:r>
            <w:r w:rsidR="004F057C">
              <w:rPr>
                <w:rStyle w:val="Hiperhivatkozs"/>
                <w:rFonts w:ascii="Times New Roman" w:hAnsi="Times New Roman"/>
                <w:lang w:val="hu-HU"/>
              </w:rPr>
              <w:t>zzz</w:t>
            </w:r>
            <w:r w:rsidR="00907A36" w:rsidRPr="00E731E0">
              <w:rPr>
                <w:rStyle w:val="Hiperhivatkozs"/>
                <w:rFonts w:ascii="Times New Roman" w:hAnsi="Times New Roman"/>
                <w:lang w:val="hu-HU"/>
              </w:rPr>
              <w:t>.</w:t>
            </w:r>
            <w:r w:rsidR="004F057C">
              <w:rPr>
                <w:rStyle w:val="Hiperhivatkozs"/>
                <w:rFonts w:ascii="Times New Roman" w:hAnsi="Times New Roman"/>
                <w:lang w:val="hu-HU"/>
              </w:rPr>
              <w:t>zz</w:t>
            </w:r>
          </w:hyperlink>
        </w:p>
        <w:p w14:paraId="3D31FC7A" w14:textId="03B13934" w:rsidR="00907A36" w:rsidRPr="00E731E0" w:rsidRDefault="004F057C" w:rsidP="005D3496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222</w:t>
          </w:r>
          <w:r w:rsidR="00907A36" w:rsidRPr="00E731E0">
            <w:rPr>
              <w:rFonts w:ascii="Times New Roman" w:hAnsi="Times New Roman"/>
              <w:lang w:val="hu-HU"/>
            </w:rPr>
            <w:t>-</w:t>
          </w:r>
          <w:r>
            <w:rPr>
              <w:rFonts w:ascii="Times New Roman" w:hAnsi="Times New Roman"/>
              <w:lang w:val="hu-HU"/>
            </w:rPr>
            <w:t>22</w:t>
          </w:r>
          <w:r w:rsidR="00907A36" w:rsidRPr="00E731E0">
            <w:rPr>
              <w:rFonts w:ascii="Times New Roman" w:hAnsi="Times New Roman"/>
              <w:lang w:val="hu-HU"/>
            </w:rPr>
            <w:t>-</w:t>
          </w:r>
          <w:r>
            <w:rPr>
              <w:rFonts w:ascii="Times New Roman" w:hAnsi="Times New Roman"/>
              <w:lang w:val="hu-HU"/>
            </w:rPr>
            <w:t>22</w:t>
          </w:r>
        </w:p>
        <w:p w14:paraId="3D31FC7B" w14:textId="08316BB4" w:rsidR="00907A36" w:rsidRPr="00E731E0" w:rsidRDefault="004F057C" w:rsidP="00EC787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</w:t>
          </w:r>
          <w:r w:rsidR="00907A36" w:rsidRPr="00E731E0">
            <w:rPr>
              <w:rFonts w:ascii="Times New Roman" w:hAnsi="Times New Roman"/>
              <w:lang w:val="hu-HU"/>
            </w:rPr>
            <w:t xml:space="preserve">. </w:t>
          </w:r>
          <w:r>
            <w:rPr>
              <w:rFonts w:ascii="Times New Roman" w:hAnsi="Times New Roman"/>
              <w:lang w:val="hu-HU"/>
            </w:rPr>
            <w:t>Z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</w:p>
        <w:p w14:paraId="3D31FC7C" w14:textId="2EF19E71" w:rsidR="00907A36" w:rsidRPr="00E731E0" w:rsidRDefault="004F057C" w:rsidP="00EC787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zzzzz</w:t>
          </w:r>
        </w:p>
        <w:p w14:paraId="3D31FC7D" w14:textId="17303E2D" w:rsidR="00907A36" w:rsidRPr="00E731E0" w:rsidRDefault="00951EC1" w:rsidP="00EC787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hyperlink r:id="rId2" w:history="1">
            <w:r w:rsidR="004F057C">
              <w:rPr>
                <w:rStyle w:val="Hiperhivatkozs"/>
                <w:rFonts w:ascii="Times New Roman" w:hAnsi="Times New Roman"/>
                <w:lang w:val="hu-HU"/>
              </w:rPr>
              <w:t>zzzzz</w:t>
            </w:r>
            <w:r w:rsidR="00907A36" w:rsidRPr="00E731E0">
              <w:rPr>
                <w:rStyle w:val="Hiperhivatkozs"/>
                <w:rFonts w:ascii="Times New Roman" w:hAnsi="Times New Roman"/>
                <w:lang w:val="hu-HU"/>
              </w:rPr>
              <w:t>.</w:t>
            </w:r>
            <w:r w:rsidR="004F057C">
              <w:rPr>
                <w:rStyle w:val="Hiperhivatkozs"/>
                <w:rFonts w:ascii="Times New Roman" w:hAnsi="Times New Roman"/>
                <w:lang w:val="hu-HU"/>
              </w:rPr>
              <w:t>zzzzzzz</w:t>
            </w:r>
            <w:r w:rsidR="00907A36" w:rsidRPr="00E731E0">
              <w:rPr>
                <w:rStyle w:val="Hiperhivatkozs"/>
                <w:rFonts w:ascii="Times New Roman" w:hAnsi="Times New Roman"/>
                <w:lang w:val="hu-HU"/>
              </w:rPr>
              <w:t>@</w:t>
            </w:r>
            <w:r w:rsidR="004F057C">
              <w:rPr>
                <w:rStyle w:val="Hiperhivatkozs"/>
                <w:rFonts w:ascii="Times New Roman" w:hAnsi="Times New Roman"/>
                <w:lang w:val="hu-HU"/>
              </w:rPr>
              <w:t>zz</w:t>
            </w:r>
            <w:r w:rsidR="00907A36" w:rsidRPr="00E731E0">
              <w:rPr>
                <w:rStyle w:val="Hiperhivatkozs"/>
                <w:rFonts w:ascii="Times New Roman" w:hAnsi="Times New Roman"/>
                <w:lang w:val="hu-HU"/>
              </w:rPr>
              <w:t>.</w:t>
            </w:r>
            <w:r w:rsidR="004F057C">
              <w:rPr>
                <w:rStyle w:val="Hiperhivatkozs"/>
                <w:rFonts w:ascii="Times New Roman" w:hAnsi="Times New Roman"/>
                <w:lang w:val="hu-HU"/>
              </w:rPr>
              <w:t>zzz</w:t>
            </w:r>
            <w:r w:rsidR="00907A36" w:rsidRPr="00E731E0">
              <w:rPr>
                <w:rStyle w:val="Hiperhivatkozs"/>
                <w:rFonts w:ascii="Times New Roman" w:hAnsi="Times New Roman"/>
                <w:lang w:val="hu-HU"/>
              </w:rPr>
              <w:t>.</w:t>
            </w:r>
            <w:r w:rsidR="004F057C">
              <w:rPr>
                <w:rStyle w:val="Hiperhivatkozs"/>
                <w:rFonts w:ascii="Times New Roman" w:hAnsi="Times New Roman"/>
                <w:lang w:val="hu-HU"/>
              </w:rPr>
              <w:t>zz</w:t>
            </w:r>
          </w:hyperlink>
        </w:p>
        <w:p w14:paraId="3D31FC7E" w14:textId="6D49B9EF" w:rsidR="00907A36" w:rsidRPr="00E731E0" w:rsidRDefault="004F057C" w:rsidP="00EC7870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222</w:t>
          </w:r>
          <w:r w:rsidR="00907A36" w:rsidRPr="00E731E0">
            <w:rPr>
              <w:rFonts w:ascii="Times New Roman" w:hAnsi="Times New Roman"/>
              <w:lang w:val="hu-HU"/>
            </w:rPr>
            <w:t>-</w:t>
          </w:r>
          <w:r>
            <w:rPr>
              <w:rFonts w:ascii="Times New Roman" w:hAnsi="Times New Roman"/>
              <w:lang w:val="hu-HU"/>
            </w:rPr>
            <w:t>22</w:t>
          </w:r>
          <w:r w:rsidR="00907A36" w:rsidRPr="00E731E0">
            <w:rPr>
              <w:rFonts w:ascii="Times New Roman" w:hAnsi="Times New Roman"/>
              <w:lang w:val="hu-HU"/>
            </w:rPr>
            <w:t>-</w:t>
          </w:r>
          <w:r>
            <w:rPr>
              <w:rFonts w:ascii="Times New Roman" w:hAnsi="Times New Roman"/>
              <w:lang w:val="hu-HU"/>
            </w:rPr>
            <w:t>22</w:t>
          </w:r>
        </w:p>
      </w:tc>
      <w:tc>
        <w:tcPr>
          <w:tcW w:w="3090" w:type="dxa"/>
          <w:vAlign w:val="center"/>
        </w:tcPr>
        <w:p w14:paraId="3D31FC7F" w14:textId="2B6CC485" w:rsidR="00907A36" w:rsidRPr="00E731E0" w:rsidRDefault="004F057C" w:rsidP="009553FB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</w:t>
          </w:r>
          <w:r w:rsidR="00907A36" w:rsidRPr="00E731E0">
            <w:rPr>
              <w:rFonts w:ascii="Times New Roman" w:hAnsi="Times New Roman"/>
              <w:lang w:val="hu-HU"/>
            </w:rPr>
            <w:t xml:space="preserve">. </w:t>
          </w:r>
          <w:r>
            <w:rPr>
              <w:rFonts w:ascii="Times New Roman" w:hAnsi="Times New Roman"/>
              <w:lang w:val="hu-HU"/>
            </w:rPr>
            <w:t>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</w:t>
          </w:r>
        </w:p>
        <w:p w14:paraId="3D31FC80" w14:textId="7873B436" w:rsidR="00907A36" w:rsidRPr="00E731E0" w:rsidRDefault="004F057C" w:rsidP="00F9349D">
          <w:pPr>
            <w:pStyle w:val="llb"/>
            <w:spacing w:after="120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zzzzz</w:t>
          </w:r>
        </w:p>
        <w:p w14:paraId="3D31FC81" w14:textId="2E948C68" w:rsidR="00907A36" w:rsidRPr="00E731E0" w:rsidRDefault="004F057C" w:rsidP="00F97E23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</w:t>
          </w:r>
          <w:r w:rsidR="00907A36" w:rsidRPr="00E731E0">
            <w:rPr>
              <w:rFonts w:ascii="Times New Roman" w:hAnsi="Times New Roman"/>
              <w:lang w:val="hu-HU"/>
            </w:rPr>
            <w:t xml:space="preserve">. </w:t>
          </w:r>
          <w:r>
            <w:rPr>
              <w:rFonts w:ascii="Times New Roman" w:hAnsi="Times New Roman"/>
              <w:lang w:val="hu-HU"/>
            </w:rPr>
            <w:t>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</w:t>
          </w:r>
        </w:p>
        <w:p w14:paraId="3D31FC82" w14:textId="128B2553" w:rsidR="00907A36" w:rsidRPr="00E731E0" w:rsidRDefault="004F057C" w:rsidP="00F9349D">
          <w:pPr>
            <w:pStyle w:val="llb"/>
            <w:spacing w:after="120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zzzzz</w:t>
          </w:r>
        </w:p>
        <w:p w14:paraId="3D31FC83" w14:textId="35D93294" w:rsidR="00907A36" w:rsidRPr="00E731E0" w:rsidRDefault="004F057C" w:rsidP="009553FB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</w:t>
          </w:r>
        </w:p>
        <w:p w14:paraId="3D31FC84" w14:textId="0A5A6DB7" w:rsidR="00907A36" w:rsidRPr="00E731E0" w:rsidRDefault="004F057C" w:rsidP="00F9349D">
          <w:pPr>
            <w:pStyle w:val="llb"/>
            <w:spacing w:after="120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z</w:t>
          </w:r>
        </w:p>
        <w:p w14:paraId="3D31FC85" w14:textId="2D55AE7D" w:rsidR="00907A36" w:rsidRPr="00E731E0" w:rsidRDefault="004F057C" w:rsidP="009553FB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</w:t>
          </w:r>
        </w:p>
        <w:p w14:paraId="3D31FC86" w14:textId="3E649D32" w:rsidR="00907A36" w:rsidRPr="00E731E0" w:rsidRDefault="004F057C" w:rsidP="009553FB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zzzzz</w:t>
          </w:r>
        </w:p>
      </w:tc>
      <w:tc>
        <w:tcPr>
          <w:tcW w:w="3090" w:type="dxa"/>
          <w:vAlign w:val="center"/>
        </w:tcPr>
        <w:p w14:paraId="3D31FC87" w14:textId="448FCAF4" w:rsidR="00907A36" w:rsidRPr="00E731E0" w:rsidRDefault="004F057C" w:rsidP="009553FB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</w:t>
          </w:r>
          <w:r w:rsidR="00907A36" w:rsidRPr="00E731E0">
            <w:rPr>
              <w:rFonts w:ascii="Times New Roman" w:hAnsi="Times New Roman"/>
              <w:lang w:val="hu-HU"/>
            </w:rPr>
            <w:t xml:space="preserve">. </w:t>
          </w:r>
          <w:r>
            <w:rPr>
              <w:rFonts w:ascii="Times New Roman" w:hAnsi="Times New Roman"/>
              <w:lang w:val="hu-HU"/>
            </w:rPr>
            <w:t>Zzzzzzz</w:t>
          </w:r>
          <w:r w:rsidR="00907A36" w:rsidRPr="00E731E0">
            <w:rPr>
              <w:rFonts w:ascii="Times New Roman" w:hAnsi="Times New Roman"/>
              <w:lang w:val="hu-HU"/>
            </w:rPr>
            <w:t xml:space="preserve"> </w:t>
          </w:r>
          <w:r>
            <w:rPr>
              <w:rFonts w:ascii="Times New Roman" w:hAnsi="Times New Roman"/>
              <w:lang w:val="hu-HU"/>
            </w:rPr>
            <w:t>Zzzzzz</w:t>
          </w:r>
        </w:p>
        <w:p w14:paraId="3D31FC88" w14:textId="5997C466" w:rsidR="00907A36" w:rsidRPr="00E731E0" w:rsidRDefault="004F057C" w:rsidP="009553FB">
          <w:pPr>
            <w:pStyle w:val="llb"/>
            <w:jc w:val="center"/>
            <w:rPr>
              <w:rFonts w:ascii="Times New Roman" w:hAnsi="Times New Roman"/>
              <w:lang w:val="hu-HU"/>
            </w:rPr>
          </w:pPr>
          <w:r>
            <w:rPr>
              <w:rFonts w:ascii="Times New Roman" w:hAnsi="Times New Roman"/>
              <w:lang w:val="hu-HU"/>
            </w:rPr>
            <w:t>zzzzzzzzz</w:t>
          </w:r>
        </w:p>
        <w:p w14:paraId="3D31FC89" w14:textId="77777777" w:rsidR="00907A36" w:rsidRPr="00E731E0" w:rsidRDefault="00907A36" w:rsidP="009553FB">
          <w:pPr>
            <w:pStyle w:val="llb"/>
            <w:rPr>
              <w:rFonts w:ascii="Times New Roman" w:hAnsi="Times New Roman"/>
              <w:lang w:val="hu-HU"/>
            </w:rPr>
          </w:pPr>
        </w:p>
      </w:tc>
    </w:tr>
  </w:tbl>
  <w:p w14:paraId="3D31FC8B" w14:textId="77777777" w:rsidR="00907A36" w:rsidRPr="009553FB" w:rsidRDefault="00907A36" w:rsidP="009553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FC4E" w14:textId="77777777" w:rsidR="006445E2" w:rsidRDefault="006445E2">
      <w:pPr>
        <w:spacing w:after="0" w:line="240" w:lineRule="auto"/>
      </w:pPr>
      <w:r>
        <w:separator/>
      </w:r>
    </w:p>
  </w:footnote>
  <w:footnote w:type="continuationSeparator" w:id="0">
    <w:p w14:paraId="3D31FC4F" w14:textId="77777777" w:rsidR="006445E2" w:rsidRDefault="006445E2">
      <w:pPr>
        <w:spacing w:after="0" w:line="240" w:lineRule="auto"/>
      </w:pPr>
      <w:r>
        <w:continuationSeparator/>
      </w:r>
    </w:p>
  </w:footnote>
  <w:footnote w:type="continuationNotice" w:id="1">
    <w:p w14:paraId="3D31FC50" w14:textId="77777777" w:rsidR="006445E2" w:rsidRDefault="00644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FC55" w14:textId="45AB675B" w:rsidR="00907A36" w:rsidRDefault="004F057C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</w:rPr>
      <w:t>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</w:t>
    </w:r>
    <w:r w:rsidR="00907A36">
      <w:rPr>
        <w:rFonts w:ascii="Times New Roman" w:hAnsi="Times New Roman"/>
      </w:rPr>
      <w:t xml:space="preserve">, </w:t>
    </w:r>
    <w:r>
      <w:rPr>
        <w:rFonts w:ascii="Times New Roman" w:hAnsi="Times New Roman"/>
      </w:rPr>
      <w:t>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zzzzzzz</w:t>
    </w:r>
    <w:r w:rsidR="00907A36">
      <w:rPr>
        <w:rFonts w:ascii="Times New Roman" w:hAnsi="Times New Roman"/>
      </w:rPr>
      <w:t>.</w:t>
    </w:r>
  </w:p>
  <w:p w14:paraId="3D31FC56" w14:textId="77777777" w:rsidR="00907A36" w:rsidRDefault="00907A36">
    <w:pPr>
      <w:pStyle w:val="lfej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FC71" w14:textId="659BC9F1" w:rsidR="00907A36" w:rsidRDefault="004F057C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</w:rPr>
      <w:t>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</w:t>
    </w:r>
    <w:r w:rsidR="00907A36">
      <w:rPr>
        <w:rFonts w:ascii="Times New Roman" w:hAnsi="Times New Roman"/>
      </w:rPr>
      <w:t xml:space="preserve">, </w:t>
    </w:r>
    <w:r>
      <w:rPr>
        <w:rFonts w:ascii="Times New Roman" w:hAnsi="Times New Roman"/>
      </w:rPr>
      <w:t>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zzzzzzz</w:t>
    </w:r>
    <w:r w:rsidR="00907A36">
      <w:rPr>
        <w:rFonts w:ascii="Times New Roman" w:hAnsi="Times New Roman"/>
      </w:rPr>
      <w:t>.</w:t>
    </w:r>
  </w:p>
  <w:p w14:paraId="3D31FC72" w14:textId="77777777" w:rsidR="00907A36" w:rsidRDefault="00907A36">
    <w:pPr>
      <w:pStyle w:val="lfej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FCAA" w14:textId="107072A2" w:rsidR="00907A36" w:rsidRDefault="004F057C">
    <w:pPr>
      <w:pStyle w:val="lfej"/>
      <w:jc w:val="center"/>
      <w:rPr>
        <w:rFonts w:ascii="Times New Roman" w:hAnsi="Times New Roman"/>
      </w:rPr>
    </w:pPr>
    <w:r>
      <w:rPr>
        <w:rFonts w:ascii="Times New Roman" w:hAnsi="Times New Roman"/>
      </w:rPr>
      <w:t>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</w:t>
    </w:r>
    <w:r w:rsidR="00907A36">
      <w:rPr>
        <w:rFonts w:ascii="Times New Roman" w:hAnsi="Times New Roman"/>
      </w:rPr>
      <w:t xml:space="preserve">, </w:t>
    </w:r>
    <w:r>
      <w:rPr>
        <w:rFonts w:ascii="Times New Roman" w:hAnsi="Times New Roman"/>
      </w:rPr>
      <w:t>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</w:t>
    </w:r>
    <w:r w:rsidR="00907A36">
      <w:rPr>
        <w:rFonts w:ascii="Times New Roman" w:hAnsi="Times New Roman"/>
      </w:rPr>
      <w:t xml:space="preserve"> </w:t>
    </w:r>
    <w:r>
      <w:rPr>
        <w:rFonts w:ascii="Times New Roman" w:hAnsi="Times New Roman"/>
      </w:rPr>
      <w:t>zzzzzzzzzzzzzz</w:t>
    </w:r>
    <w:r w:rsidR="00907A36">
      <w:rPr>
        <w:rFonts w:ascii="Times New Roman" w:hAnsi="Times New Roman"/>
      </w:rPr>
      <w:t>.</w:t>
    </w:r>
  </w:p>
  <w:p w14:paraId="3D31FCAB" w14:textId="77777777" w:rsidR="00907A36" w:rsidRDefault="00907A3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F91"/>
    <w:multiLevelType w:val="hybridMultilevel"/>
    <w:tmpl w:val="2BA6E70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C24"/>
    <w:multiLevelType w:val="hybridMultilevel"/>
    <w:tmpl w:val="2B0EFCA6"/>
    <w:lvl w:ilvl="0" w:tplc="01DA79A0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12B98"/>
    <w:multiLevelType w:val="hybridMultilevel"/>
    <w:tmpl w:val="3B385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7A6E"/>
    <w:multiLevelType w:val="hybridMultilevel"/>
    <w:tmpl w:val="227A1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3B06"/>
    <w:multiLevelType w:val="hybridMultilevel"/>
    <w:tmpl w:val="D8F01488"/>
    <w:lvl w:ilvl="0" w:tplc="F0E2B24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667D9F"/>
    <w:multiLevelType w:val="multilevel"/>
    <w:tmpl w:val="61823F68"/>
    <w:lvl w:ilvl="0"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813DB"/>
    <w:multiLevelType w:val="hybridMultilevel"/>
    <w:tmpl w:val="9FF64B74"/>
    <w:lvl w:ilvl="0" w:tplc="4F3AF8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072E1"/>
    <w:multiLevelType w:val="hybridMultilevel"/>
    <w:tmpl w:val="BEF09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B49FD"/>
    <w:multiLevelType w:val="hybridMultilevel"/>
    <w:tmpl w:val="1DA0C91A"/>
    <w:lvl w:ilvl="0" w:tplc="F500C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5E21BA"/>
    <w:multiLevelType w:val="hybridMultilevel"/>
    <w:tmpl w:val="EF728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824F7"/>
    <w:multiLevelType w:val="hybridMultilevel"/>
    <w:tmpl w:val="0826E9B4"/>
    <w:lvl w:ilvl="0" w:tplc="3C48E768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C258E4"/>
    <w:multiLevelType w:val="hybridMultilevel"/>
    <w:tmpl w:val="B0E24878"/>
    <w:lvl w:ilvl="0" w:tplc="71DEED2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E610D1"/>
    <w:multiLevelType w:val="hybridMultilevel"/>
    <w:tmpl w:val="74D81CF0"/>
    <w:lvl w:ilvl="0" w:tplc="8E0E36D0">
      <w:start w:val="1"/>
      <w:numFmt w:val="lowerLetter"/>
      <w:lvlText w:val="%1)"/>
      <w:lvlJc w:val="left"/>
      <w:pPr>
        <w:ind w:left="128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C9F14AE"/>
    <w:multiLevelType w:val="hybridMultilevel"/>
    <w:tmpl w:val="73A2B2A8"/>
    <w:lvl w:ilvl="0" w:tplc="6896CB34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6B2210"/>
    <w:multiLevelType w:val="hybridMultilevel"/>
    <w:tmpl w:val="11509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47DCC"/>
    <w:multiLevelType w:val="hybridMultilevel"/>
    <w:tmpl w:val="20AA6F0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745A37"/>
    <w:multiLevelType w:val="hybridMultilevel"/>
    <w:tmpl w:val="7F567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94DC8"/>
    <w:multiLevelType w:val="hybridMultilevel"/>
    <w:tmpl w:val="73E45D68"/>
    <w:lvl w:ilvl="0" w:tplc="1054B14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BB4257"/>
    <w:multiLevelType w:val="hybridMultilevel"/>
    <w:tmpl w:val="E3B4069A"/>
    <w:lvl w:ilvl="0" w:tplc="98625C4E">
      <w:start w:val="1"/>
      <w:numFmt w:val="lowerLetter"/>
      <w:lvlText w:val="%1)"/>
      <w:lvlJc w:val="left"/>
      <w:pPr>
        <w:ind w:left="1114" w:hanging="40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757E8C"/>
    <w:multiLevelType w:val="hybridMultilevel"/>
    <w:tmpl w:val="33BAC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2A81"/>
    <w:multiLevelType w:val="hybridMultilevel"/>
    <w:tmpl w:val="8FE025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0E1E"/>
    <w:multiLevelType w:val="hybridMultilevel"/>
    <w:tmpl w:val="A058C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7E6D"/>
    <w:multiLevelType w:val="hybridMultilevel"/>
    <w:tmpl w:val="D03042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E61DC"/>
    <w:multiLevelType w:val="hybridMultilevel"/>
    <w:tmpl w:val="1C926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46C31"/>
    <w:multiLevelType w:val="hybridMultilevel"/>
    <w:tmpl w:val="4F362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87BDF"/>
    <w:multiLevelType w:val="hybridMultilevel"/>
    <w:tmpl w:val="1E004E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611BA"/>
    <w:multiLevelType w:val="hybridMultilevel"/>
    <w:tmpl w:val="236AFA82"/>
    <w:lvl w:ilvl="0" w:tplc="B0E4B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5D1A"/>
    <w:multiLevelType w:val="hybridMultilevel"/>
    <w:tmpl w:val="7F36C9AC"/>
    <w:lvl w:ilvl="0" w:tplc="4D32E534">
      <w:start w:val="1"/>
      <w:numFmt w:val="lowerLetter"/>
      <w:lvlText w:val="%1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903D4"/>
    <w:multiLevelType w:val="hybridMultilevel"/>
    <w:tmpl w:val="277400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818DC"/>
    <w:multiLevelType w:val="hybridMultilevel"/>
    <w:tmpl w:val="662405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6432A"/>
    <w:multiLevelType w:val="hybridMultilevel"/>
    <w:tmpl w:val="2C8A1994"/>
    <w:lvl w:ilvl="0" w:tplc="AFD0506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004A65"/>
    <w:multiLevelType w:val="hybridMultilevel"/>
    <w:tmpl w:val="8FCC0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976B4"/>
    <w:multiLevelType w:val="hybridMultilevel"/>
    <w:tmpl w:val="663800B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0C604E9"/>
    <w:multiLevelType w:val="hybridMultilevel"/>
    <w:tmpl w:val="FC2A9AFA"/>
    <w:lvl w:ilvl="0" w:tplc="99A49AFA">
      <w:start w:val="1"/>
      <w:numFmt w:val="lowerLetter"/>
      <w:lvlText w:val="%1)"/>
      <w:lvlJc w:val="left"/>
      <w:pPr>
        <w:ind w:left="200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28" w:hanging="360"/>
      </w:pPr>
    </w:lvl>
    <w:lvl w:ilvl="2" w:tplc="040E001B" w:tentative="1">
      <w:start w:val="1"/>
      <w:numFmt w:val="lowerRoman"/>
      <w:lvlText w:val="%3."/>
      <w:lvlJc w:val="right"/>
      <w:pPr>
        <w:ind w:left="3448" w:hanging="180"/>
      </w:pPr>
    </w:lvl>
    <w:lvl w:ilvl="3" w:tplc="040E000F" w:tentative="1">
      <w:start w:val="1"/>
      <w:numFmt w:val="decimal"/>
      <w:lvlText w:val="%4."/>
      <w:lvlJc w:val="left"/>
      <w:pPr>
        <w:ind w:left="4168" w:hanging="360"/>
      </w:pPr>
    </w:lvl>
    <w:lvl w:ilvl="4" w:tplc="040E0019" w:tentative="1">
      <w:start w:val="1"/>
      <w:numFmt w:val="lowerLetter"/>
      <w:lvlText w:val="%5."/>
      <w:lvlJc w:val="left"/>
      <w:pPr>
        <w:ind w:left="4888" w:hanging="360"/>
      </w:pPr>
    </w:lvl>
    <w:lvl w:ilvl="5" w:tplc="040E001B" w:tentative="1">
      <w:start w:val="1"/>
      <w:numFmt w:val="lowerRoman"/>
      <w:lvlText w:val="%6."/>
      <w:lvlJc w:val="right"/>
      <w:pPr>
        <w:ind w:left="5608" w:hanging="180"/>
      </w:pPr>
    </w:lvl>
    <w:lvl w:ilvl="6" w:tplc="040E000F" w:tentative="1">
      <w:start w:val="1"/>
      <w:numFmt w:val="decimal"/>
      <w:lvlText w:val="%7."/>
      <w:lvlJc w:val="left"/>
      <w:pPr>
        <w:ind w:left="6328" w:hanging="360"/>
      </w:pPr>
    </w:lvl>
    <w:lvl w:ilvl="7" w:tplc="040E0019" w:tentative="1">
      <w:start w:val="1"/>
      <w:numFmt w:val="lowerLetter"/>
      <w:lvlText w:val="%8."/>
      <w:lvlJc w:val="left"/>
      <w:pPr>
        <w:ind w:left="7048" w:hanging="360"/>
      </w:pPr>
    </w:lvl>
    <w:lvl w:ilvl="8" w:tplc="040E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4" w15:restartNumberingAfterBreak="0">
    <w:nsid w:val="54FD3AEF"/>
    <w:multiLevelType w:val="hybridMultilevel"/>
    <w:tmpl w:val="6AE43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6E0A"/>
    <w:multiLevelType w:val="hybridMultilevel"/>
    <w:tmpl w:val="67E2A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713CD"/>
    <w:multiLevelType w:val="multilevel"/>
    <w:tmpl w:val="9B6055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626C48"/>
    <w:multiLevelType w:val="hybridMultilevel"/>
    <w:tmpl w:val="BE2EA1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049B4"/>
    <w:multiLevelType w:val="hybridMultilevel"/>
    <w:tmpl w:val="620AB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91855"/>
    <w:multiLevelType w:val="hybridMultilevel"/>
    <w:tmpl w:val="0EB6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A5362"/>
    <w:multiLevelType w:val="hybridMultilevel"/>
    <w:tmpl w:val="C5BC71C4"/>
    <w:lvl w:ilvl="0" w:tplc="03ECD660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510CE5"/>
    <w:multiLevelType w:val="hybridMultilevel"/>
    <w:tmpl w:val="BA6A2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C4A37"/>
    <w:multiLevelType w:val="hybridMultilevel"/>
    <w:tmpl w:val="B7F6EF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84658"/>
    <w:multiLevelType w:val="hybridMultilevel"/>
    <w:tmpl w:val="358239E6"/>
    <w:lvl w:ilvl="0" w:tplc="DEC834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725BD4"/>
    <w:multiLevelType w:val="hybridMultilevel"/>
    <w:tmpl w:val="1B027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E6483"/>
    <w:multiLevelType w:val="hybridMultilevel"/>
    <w:tmpl w:val="A79C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61BBD"/>
    <w:multiLevelType w:val="hybridMultilevel"/>
    <w:tmpl w:val="68FCE5A8"/>
    <w:lvl w:ilvl="0" w:tplc="FB5E0F2A">
      <w:start w:val="1"/>
      <w:numFmt w:val="lowerLetter"/>
      <w:lvlText w:val="%1)"/>
      <w:lvlJc w:val="left"/>
      <w:pPr>
        <w:ind w:left="164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4"/>
  </w:num>
  <w:num w:numId="2">
    <w:abstractNumId w:val="16"/>
  </w:num>
  <w:num w:numId="3">
    <w:abstractNumId w:val="38"/>
  </w:num>
  <w:num w:numId="4">
    <w:abstractNumId w:val="42"/>
  </w:num>
  <w:num w:numId="5">
    <w:abstractNumId w:val="0"/>
  </w:num>
  <w:num w:numId="6">
    <w:abstractNumId w:val="7"/>
  </w:num>
  <w:num w:numId="7">
    <w:abstractNumId w:val="26"/>
  </w:num>
  <w:num w:numId="8">
    <w:abstractNumId w:val="22"/>
  </w:num>
  <w:num w:numId="9">
    <w:abstractNumId w:val="37"/>
  </w:num>
  <w:num w:numId="10">
    <w:abstractNumId w:val="21"/>
  </w:num>
  <w:num w:numId="11">
    <w:abstractNumId w:val="23"/>
  </w:num>
  <w:num w:numId="12">
    <w:abstractNumId w:val="9"/>
  </w:num>
  <w:num w:numId="13">
    <w:abstractNumId w:val="8"/>
  </w:num>
  <w:num w:numId="14">
    <w:abstractNumId w:val="19"/>
  </w:num>
  <w:num w:numId="15">
    <w:abstractNumId w:val="45"/>
  </w:num>
  <w:num w:numId="16">
    <w:abstractNumId w:val="6"/>
  </w:num>
  <w:num w:numId="17">
    <w:abstractNumId w:val="15"/>
  </w:num>
  <w:num w:numId="18">
    <w:abstractNumId w:val="27"/>
  </w:num>
  <w:num w:numId="19">
    <w:abstractNumId w:val="30"/>
  </w:num>
  <w:num w:numId="20">
    <w:abstractNumId w:val="29"/>
  </w:num>
  <w:num w:numId="21">
    <w:abstractNumId w:val="44"/>
  </w:num>
  <w:num w:numId="22">
    <w:abstractNumId w:val="35"/>
  </w:num>
  <w:num w:numId="23">
    <w:abstractNumId w:val="31"/>
  </w:num>
  <w:num w:numId="24">
    <w:abstractNumId w:val="4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20"/>
  </w:num>
  <w:num w:numId="29">
    <w:abstractNumId w:val="36"/>
  </w:num>
  <w:num w:numId="30">
    <w:abstractNumId w:val="17"/>
  </w:num>
  <w:num w:numId="31">
    <w:abstractNumId w:val="12"/>
  </w:num>
  <w:num w:numId="32">
    <w:abstractNumId w:val="46"/>
  </w:num>
  <w:num w:numId="33">
    <w:abstractNumId w:val="33"/>
  </w:num>
  <w:num w:numId="34">
    <w:abstractNumId w:val="1"/>
  </w:num>
  <w:num w:numId="35">
    <w:abstractNumId w:val="11"/>
  </w:num>
  <w:num w:numId="36">
    <w:abstractNumId w:val="40"/>
  </w:num>
  <w:num w:numId="37">
    <w:abstractNumId w:val="10"/>
  </w:num>
  <w:num w:numId="38">
    <w:abstractNumId w:val="18"/>
  </w:num>
  <w:num w:numId="39">
    <w:abstractNumId w:val="13"/>
  </w:num>
  <w:num w:numId="40">
    <w:abstractNumId w:val="4"/>
  </w:num>
  <w:num w:numId="41">
    <w:abstractNumId w:val="32"/>
  </w:num>
  <w:num w:numId="42">
    <w:abstractNumId w:val="43"/>
  </w:num>
  <w:num w:numId="43">
    <w:abstractNumId w:val="5"/>
  </w:num>
  <w:num w:numId="44">
    <w:abstractNumId w:val="34"/>
  </w:num>
  <w:num w:numId="45">
    <w:abstractNumId w:val="24"/>
  </w:num>
  <w:num w:numId="46">
    <w:abstractNumId w:val="3"/>
  </w:num>
  <w:num w:numId="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874"/>
    <w:rsid w:val="0000099A"/>
    <w:rsid w:val="0000391B"/>
    <w:rsid w:val="00006D90"/>
    <w:rsid w:val="00010080"/>
    <w:rsid w:val="00010E77"/>
    <w:rsid w:val="00014AF0"/>
    <w:rsid w:val="00020A91"/>
    <w:rsid w:val="00022618"/>
    <w:rsid w:val="0002535D"/>
    <w:rsid w:val="00030BE7"/>
    <w:rsid w:val="0003336F"/>
    <w:rsid w:val="00034A7D"/>
    <w:rsid w:val="00034D8F"/>
    <w:rsid w:val="000357DD"/>
    <w:rsid w:val="00037AD5"/>
    <w:rsid w:val="0004555B"/>
    <w:rsid w:val="00057F39"/>
    <w:rsid w:val="0007028E"/>
    <w:rsid w:val="00071BA1"/>
    <w:rsid w:val="000736A3"/>
    <w:rsid w:val="00074AD2"/>
    <w:rsid w:val="00076118"/>
    <w:rsid w:val="000841AB"/>
    <w:rsid w:val="00084ABE"/>
    <w:rsid w:val="00087B80"/>
    <w:rsid w:val="000903E4"/>
    <w:rsid w:val="00092378"/>
    <w:rsid w:val="0009456F"/>
    <w:rsid w:val="00096221"/>
    <w:rsid w:val="000A3863"/>
    <w:rsid w:val="000A5C95"/>
    <w:rsid w:val="000A62A5"/>
    <w:rsid w:val="000B04F5"/>
    <w:rsid w:val="000B072E"/>
    <w:rsid w:val="000B30B5"/>
    <w:rsid w:val="000B33D2"/>
    <w:rsid w:val="000B36B0"/>
    <w:rsid w:val="000B726E"/>
    <w:rsid w:val="000B742C"/>
    <w:rsid w:val="000C0677"/>
    <w:rsid w:val="000C1343"/>
    <w:rsid w:val="000C212B"/>
    <w:rsid w:val="000C2440"/>
    <w:rsid w:val="000C4F11"/>
    <w:rsid w:val="000C5320"/>
    <w:rsid w:val="000C5BF5"/>
    <w:rsid w:val="000C66D0"/>
    <w:rsid w:val="000D105C"/>
    <w:rsid w:val="000D1AC1"/>
    <w:rsid w:val="000D2876"/>
    <w:rsid w:val="000D2943"/>
    <w:rsid w:val="000D73F3"/>
    <w:rsid w:val="000E6DBB"/>
    <w:rsid w:val="000F141A"/>
    <w:rsid w:val="000F30A2"/>
    <w:rsid w:val="000F5039"/>
    <w:rsid w:val="000F57D0"/>
    <w:rsid w:val="000F5F8C"/>
    <w:rsid w:val="000F7733"/>
    <w:rsid w:val="00101636"/>
    <w:rsid w:val="00102B2E"/>
    <w:rsid w:val="00105421"/>
    <w:rsid w:val="00110FF2"/>
    <w:rsid w:val="001115EE"/>
    <w:rsid w:val="00112E91"/>
    <w:rsid w:val="00112FAD"/>
    <w:rsid w:val="001134F8"/>
    <w:rsid w:val="00113817"/>
    <w:rsid w:val="00114BA5"/>
    <w:rsid w:val="00116519"/>
    <w:rsid w:val="001226A9"/>
    <w:rsid w:val="00123164"/>
    <w:rsid w:val="0012571C"/>
    <w:rsid w:val="00131180"/>
    <w:rsid w:val="001356B0"/>
    <w:rsid w:val="0013691B"/>
    <w:rsid w:val="00136D39"/>
    <w:rsid w:val="0014112A"/>
    <w:rsid w:val="0014163C"/>
    <w:rsid w:val="001430DF"/>
    <w:rsid w:val="00143265"/>
    <w:rsid w:val="0014348D"/>
    <w:rsid w:val="001449E9"/>
    <w:rsid w:val="00146777"/>
    <w:rsid w:val="001478AD"/>
    <w:rsid w:val="00152C39"/>
    <w:rsid w:val="00154729"/>
    <w:rsid w:val="001552EF"/>
    <w:rsid w:val="001562D3"/>
    <w:rsid w:val="0015767C"/>
    <w:rsid w:val="001617FF"/>
    <w:rsid w:val="001648E4"/>
    <w:rsid w:val="00171CA0"/>
    <w:rsid w:val="00177405"/>
    <w:rsid w:val="00180763"/>
    <w:rsid w:val="00180E7A"/>
    <w:rsid w:val="0018261A"/>
    <w:rsid w:val="00183BCF"/>
    <w:rsid w:val="001857C3"/>
    <w:rsid w:val="00186E60"/>
    <w:rsid w:val="001870D7"/>
    <w:rsid w:val="001922B7"/>
    <w:rsid w:val="00196A0F"/>
    <w:rsid w:val="001A4ADE"/>
    <w:rsid w:val="001A5495"/>
    <w:rsid w:val="001A6FF7"/>
    <w:rsid w:val="001A72A9"/>
    <w:rsid w:val="001A7C8F"/>
    <w:rsid w:val="001B11DC"/>
    <w:rsid w:val="001B25CA"/>
    <w:rsid w:val="001B2693"/>
    <w:rsid w:val="001B3E02"/>
    <w:rsid w:val="001B710D"/>
    <w:rsid w:val="001B7A00"/>
    <w:rsid w:val="001B7F3C"/>
    <w:rsid w:val="001C0009"/>
    <w:rsid w:val="001C1E7A"/>
    <w:rsid w:val="001C2AC0"/>
    <w:rsid w:val="001C52B7"/>
    <w:rsid w:val="001C5423"/>
    <w:rsid w:val="001D0B73"/>
    <w:rsid w:val="001D2D89"/>
    <w:rsid w:val="001D4493"/>
    <w:rsid w:val="001D44E2"/>
    <w:rsid w:val="001E3F45"/>
    <w:rsid w:val="001E6E4B"/>
    <w:rsid w:val="001E7B34"/>
    <w:rsid w:val="001F050E"/>
    <w:rsid w:val="001F0C44"/>
    <w:rsid w:val="001F124A"/>
    <w:rsid w:val="001F158F"/>
    <w:rsid w:val="001F2D16"/>
    <w:rsid w:val="001F35A0"/>
    <w:rsid w:val="001F5309"/>
    <w:rsid w:val="001F758F"/>
    <w:rsid w:val="00200DDC"/>
    <w:rsid w:val="00201212"/>
    <w:rsid w:val="00205974"/>
    <w:rsid w:val="00210D5A"/>
    <w:rsid w:val="00213893"/>
    <w:rsid w:val="00214902"/>
    <w:rsid w:val="00216288"/>
    <w:rsid w:val="0021674E"/>
    <w:rsid w:val="002176E5"/>
    <w:rsid w:val="00217C8A"/>
    <w:rsid w:val="00220D42"/>
    <w:rsid w:val="0022274A"/>
    <w:rsid w:val="002230C6"/>
    <w:rsid w:val="00227782"/>
    <w:rsid w:val="00230B0D"/>
    <w:rsid w:val="00230D72"/>
    <w:rsid w:val="00240AF5"/>
    <w:rsid w:val="002419E1"/>
    <w:rsid w:val="00241D8D"/>
    <w:rsid w:val="00242882"/>
    <w:rsid w:val="00250146"/>
    <w:rsid w:val="00250FE0"/>
    <w:rsid w:val="002519D7"/>
    <w:rsid w:val="002526EC"/>
    <w:rsid w:val="002542E1"/>
    <w:rsid w:val="0025532F"/>
    <w:rsid w:val="002567EC"/>
    <w:rsid w:val="00260260"/>
    <w:rsid w:val="00261426"/>
    <w:rsid w:val="00263A67"/>
    <w:rsid w:val="00264259"/>
    <w:rsid w:val="002666C4"/>
    <w:rsid w:val="00266C0C"/>
    <w:rsid w:val="00266C87"/>
    <w:rsid w:val="00267936"/>
    <w:rsid w:val="00273C6C"/>
    <w:rsid w:val="00276C74"/>
    <w:rsid w:val="00280FEA"/>
    <w:rsid w:val="002828CB"/>
    <w:rsid w:val="00283D5F"/>
    <w:rsid w:val="00284323"/>
    <w:rsid w:val="00284CA2"/>
    <w:rsid w:val="002873E7"/>
    <w:rsid w:val="002877B8"/>
    <w:rsid w:val="00292901"/>
    <w:rsid w:val="00294C25"/>
    <w:rsid w:val="00297B9C"/>
    <w:rsid w:val="002A1BD1"/>
    <w:rsid w:val="002A5F87"/>
    <w:rsid w:val="002B11CB"/>
    <w:rsid w:val="002B126A"/>
    <w:rsid w:val="002B1AFF"/>
    <w:rsid w:val="002B2117"/>
    <w:rsid w:val="002B2180"/>
    <w:rsid w:val="002B419D"/>
    <w:rsid w:val="002B4DC6"/>
    <w:rsid w:val="002B6C0B"/>
    <w:rsid w:val="002C013B"/>
    <w:rsid w:val="002C487F"/>
    <w:rsid w:val="002C4C73"/>
    <w:rsid w:val="002C51A5"/>
    <w:rsid w:val="002D1157"/>
    <w:rsid w:val="002D3833"/>
    <w:rsid w:val="002D595F"/>
    <w:rsid w:val="002D7776"/>
    <w:rsid w:val="002E0338"/>
    <w:rsid w:val="002E285B"/>
    <w:rsid w:val="002E2A05"/>
    <w:rsid w:val="002E42B4"/>
    <w:rsid w:val="002E5765"/>
    <w:rsid w:val="002E7A9E"/>
    <w:rsid w:val="002F54D7"/>
    <w:rsid w:val="002F73A4"/>
    <w:rsid w:val="00302C37"/>
    <w:rsid w:val="00302C8C"/>
    <w:rsid w:val="00303639"/>
    <w:rsid w:val="00304C7F"/>
    <w:rsid w:val="00310BB1"/>
    <w:rsid w:val="0031383A"/>
    <w:rsid w:val="00313A43"/>
    <w:rsid w:val="0031670D"/>
    <w:rsid w:val="0032119C"/>
    <w:rsid w:val="0032154E"/>
    <w:rsid w:val="0032205C"/>
    <w:rsid w:val="00322C10"/>
    <w:rsid w:val="00322EF4"/>
    <w:rsid w:val="0032480D"/>
    <w:rsid w:val="00324C06"/>
    <w:rsid w:val="00325AD1"/>
    <w:rsid w:val="00326B38"/>
    <w:rsid w:val="00326DBC"/>
    <w:rsid w:val="00327388"/>
    <w:rsid w:val="00331467"/>
    <w:rsid w:val="00331472"/>
    <w:rsid w:val="003329D6"/>
    <w:rsid w:val="00333A32"/>
    <w:rsid w:val="00337C47"/>
    <w:rsid w:val="00340DAD"/>
    <w:rsid w:val="0034157F"/>
    <w:rsid w:val="003423FD"/>
    <w:rsid w:val="00345A81"/>
    <w:rsid w:val="00345D82"/>
    <w:rsid w:val="003512EE"/>
    <w:rsid w:val="003518C8"/>
    <w:rsid w:val="0035393E"/>
    <w:rsid w:val="00356AFF"/>
    <w:rsid w:val="00357FF0"/>
    <w:rsid w:val="00361205"/>
    <w:rsid w:val="0036148F"/>
    <w:rsid w:val="00364714"/>
    <w:rsid w:val="00364F0B"/>
    <w:rsid w:val="003670E5"/>
    <w:rsid w:val="003670EF"/>
    <w:rsid w:val="00373DD1"/>
    <w:rsid w:val="00374A6F"/>
    <w:rsid w:val="00375041"/>
    <w:rsid w:val="00375528"/>
    <w:rsid w:val="00375A1D"/>
    <w:rsid w:val="00377B88"/>
    <w:rsid w:val="003801E5"/>
    <w:rsid w:val="003811DC"/>
    <w:rsid w:val="003849D4"/>
    <w:rsid w:val="00386686"/>
    <w:rsid w:val="00387B42"/>
    <w:rsid w:val="003927BB"/>
    <w:rsid w:val="00396C4F"/>
    <w:rsid w:val="003A08DD"/>
    <w:rsid w:val="003A2948"/>
    <w:rsid w:val="003A3444"/>
    <w:rsid w:val="003A3A7F"/>
    <w:rsid w:val="003A5E4B"/>
    <w:rsid w:val="003A62ED"/>
    <w:rsid w:val="003B011E"/>
    <w:rsid w:val="003B157B"/>
    <w:rsid w:val="003B39E3"/>
    <w:rsid w:val="003B431A"/>
    <w:rsid w:val="003C13D7"/>
    <w:rsid w:val="003C19DE"/>
    <w:rsid w:val="003C251E"/>
    <w:rsid w:val="003C611D"/>
    <w:rsid w:val="003C638B"/>
    <w:rsid w:val="003C6AC6"/>
    <w:rsid w:val="003D15D9"/>
    <w:rsid w:val="003D208E"/>
    <w:rsid w:val="003D4230"/>
    <w:rsid w:val="003E2616"/>
    <w:rsid w:val="003E324B"/>
    <w:rsid w:val="003E34A1"/>
    <w:rsid w:val="003E522B"/>
    <w:rsid w:val="003E785E"/>
    <w:rsid w:val="003F28A7"/>
    <w:rsid w:val="003F4548"/>
    <w:rsid w:val="003F456F"/>
    <w:rsid w:val="003F7BF4"/>
    <w:rsid w:val="0040217E"/>
    <w:rsid w:val="00402707"/>
    <w:rsid w:val="00406CB3"/>
    <w:rsid w:val="004110CC"/>
    <w:rsid w:val="00411BC8"/>
    <w:rsid w:val="00412BC0"/>
    <w:rsid w:val="00416C07"/>
    <w:rsid w:val="00421192"/>
    <w:rsid w:val="00422339"/>
    <w:rsid w:val="004227DA"/>
    <w:rsid w:val="004227F7"/>
    <w:rsid w:val="004234F1"/>
    <w:rsid w:val="00424FB5"/>
    <w:rsid w:val="00427648"/>
    <w:rsid w:val="00427755"/>
    <w:rsid w:val="004336AD"/>
    <w:rsid w:val="00434722"/>
    <w:rsid w:val="00436D2B"/>
    <w:rsid w:val="00437065"/>
    <w:rsid w:val="004378D1"/>
    <w:rsid w:val="004420FA"/>
    <w:rsid w:val="00443CCB"/>
    <w:rsid w:val="0044514A"/>
    <w:rsid w:val="0044639B"/>
    <w:rsid w:val="00447205"/>
    <w:rsid w:val="00450C10"/>
    <w:rsid w:val="004532FA"/>
    <w:rsid w:val="004544D1"/>
    <w:rsid w:val="00455827"/>
    <w:rsid w:val="00463853"/>
    <w:rsid w:val="00465709"/>
    <w:rsid w:val="00470056"/>
    <w:rsid w:val="00471609"/>
    <w:rsid w:val="00472692"/>
    <w:rsid w:val="0048111C"/>
    <w:rsid w:val="00482E8D"/>
    <w:rsid w:val="00484178"/>
    <w:rsid w:val="00485947"/>
    <w:rsid w:val="0048594F"/>
    <w:rsid w:val="00487B22"/>
    <w:rsid w:val="00487F66"/>
    <w:rsid w:val="00490BA0"/>
    <w:rsid w:val="00492BA2"/>
    <w:rsid w:val="00493F66"/>
    <w:rsid w:val="00496783"/>
    <w:rsid w:val="00497C91"/>
    <w:rsid w:val="004A05D1"/>
    <w:rsid w:val="004A3330"/>
    <w:rsid w:val="004A7659"/>
    <w:rsid w:val="004B1704"/>
    <w:rsid w:val="004B3444"/>
    <w:rsid w:val="004B63EF"/>
    <w:rsid w:val="004B78D0"/>
    <w:rsid w:val="004B7AEE"/>
    <w:rsid w:val="004C20C4"/>
    <w:rsid w:val="004C25E9"/>
    <w:rsid w:val="004C7B1E"/>
    <w:rsid w:val="004D09FB"/>
    <w:rsid w:val="004D610A"/>
    <w:rsid w:val="004D7055"/>
    <w:rsid w:val="004E20BC"/>
    <w:rsid w:val="004E2567"/>
    <w:rsid w:val="004E513E"/>
    <w:rsid w:val="004E6269"/>
    <w:rsid w:val="004E78B2"/>
    <w:rsid w:val="004F057C"/>
    <w:rsid w:val="004F1249"/>
    <w:rsid w:val="004F1C06"/>
    <w:rsid w:val="004F1ED0"/>
    <w:rsid w:val="004F46DC"/>
    <w:rsid w:val="004F5BF1"/>
    <w:rsid w:val="0050078E"/>
    <w:rsid w:val="005024EE"/>
    <w:rsid w:val="00503004"/>
    <w:rsid w:val="00505F78"/>
    <w:rsid w:val="005073C4"/>
    <w:rsid w:val="0051154C"/>
    <w:rsid w:val="0051376C"/>
    <w:rsid w:val="00516E5B"/>
    <w:rsid w:val="005217B0"/>
    <w:rsid w:val="00522995"/>
    <w:rsid w:val="005230A1"/>
    <w:rsid w:val="005230B8"/>
    <w:rsid w:val="00524E01"/>
    <w:rsid w:val="00525084"/>
    <w:rsid w:val="00527393"/>
    <w:rsid w:val="00533437"/>
    <w:rsid w:val="0053356C"/>
    <w:rsid w:val="005341B4"/>
    <w:rsid w:val="00534A8F"/>
    <w:rsid w:val="00536398"/>
    <w:rsid w:val="00546F9B"/>
    <w:rsid w:val="00550874"/>
    <w:rsid w:val="00551BB0"/>
    <w:rsid w:val="0056044C"/>
    <w:rsid w:val="0056156E"/>
    <w:rsid w:val="005626BF"/>
    <w:rsid w:val="00566A65"/>
    <w:rsid w:val="00581EAD"/>
    <w:rsid w:val="00582D88"/>
    <w:rsid w:val="005861A2"/>
    <w:rsid w:val="00587620"/>
    <w:rsid w:val="00587C68"/>
    <w:rsid w:val="00590122"/>
    <w:rsid w:val="00591849"/>
    <w:rsid w:val="00591BAE"/>
    <w:rsid w:val="00591D6A"/>
    <w:rsid w:val="00595F24"/>
    <w:rsid w:val="005A119D"/>
    <w:rsid w:val="005A264C"/>
    <w:rsid w:val="005A683A"/>
    <w:rsid w:val="005B06B3"/>
    <w:rsid w:val="005B2753"/>
    <w:rsid w:val="005B3600"/>
    <w:rsid w:val="005B440C"/>
    <w:rsid w:val="005B456D"/>
    <w:rsid w:val="005B46B1"/>
    <w:rsid w:val="005B4898"/>
    <w:rsid w:val="005B7C84"/>
    <w:rsid w:val="005C3000"/>
    <w:rsid w:val="005C7642"/>
    <w:rsid w:val="005C76F4"/>
    <w:rsid w:val="005D1A30"/>
    <w:rsid w:val="005D3332"/>
    <w:rsid w:val="005D3496"/>
    <w:rsid w:val="005D47CC"/>
    <w:rsid w:val="005D5B38"/>
    <w:rsid w:val="005E0B8A"/>
    <w:rsid w:val="005E1DEA"/>
    <w:rsid w:val="005E2A7D"/>
    <w:rsid w:val="005E6ECD"/>
    <w:rsid w:val="005F00C3"/>
    <w:rsid w:val="005F3EA4"/>
    <w:rsid w:val="005F54F3"/>
    <w:rsid w:val="005F588B"/>
    <w:rsid w:val="005F68EB"/>
    <w:rsid w:val="005F74F8"/>
    <w:rsid w:val="00600E8C"/>
    <w:rsid w:val="00604B14"/>
    <w:rsid w:val="006076CC"/>
    <w:rsid w:val="00613A5C"/>
    <w:rsid w:val="0061527D"/>
    <w:rsid w:val="0061621F"/>
    <w:rsid w:val="00624BA1"/>
    <w:rsid w:val="00626AEF"/>
    <w:rsid w:val="00627AB1"/>
    <w:rsid w:val="00633431"/>
    <w:rsid w:val="0063394D"/>
    <w:rsid w:val="00633AE6"/>
    <w:rsid w:val="006359CD"/>
    <w:rsid w:val="0063602A"/>
    <w:rsid w:val="006360A8"/>
    <w:rsid w:val="00640800"/>
    <w:rsid w:val="00643E5B"/>
    <w:rsid w:val="006445E2"/>
    <w:rsid w:val="00644B6D"/>
    <w:rsid w:val="0064666A"/>
    <w:rsid w:val="006520C0"/>
    <w:rsid w:val="006623D3"/>
    <w:rsid w:val="00664EC7"/>
    <w:rsid w:val="00665589"/>
    <w:rsid w:val="00665666"/>
    <w:rsid w:val="00665B62"/>
    <w:rsid w:val="00670348"/>
    <w:rsid w:val="00670E47"/>
    <w:rsid w:val="00671571"/>
    <w:rsid w:val="006726D6"/>
    <w:rsid w:val="00673966"/>
    <w:rsid w:val="00681970"/>
    <w:rsid w:val="00681AE0"/>
    <w:rsid w:val="006828D0"/>
    <w:rsid w:val="006847A3"/>
    <w:rsid w:val="0068501A"/>
    <w:rsid w:val="00690FF7"/>
    <w:rsid w:val="00691E52"/>
    <w:rsid w:val="0069203C"/>
    <w:rsid w:val="00693C69"/>
    <w:rsid w:val="0069522A"/>
    <w:rsid w:val="0069567B"/>
    <w:rsid w:val="00695BE3"/>
    <w:rsid w:val="006A0141"/>
    <w:rsid w:val="006A3435"/>
    <w:rsid w:val="006A5A1D"/>
    <w:rsid w:val="006B3630"/>
    <w:rsid w:val="006B4226"/>
    <w:rsid w:val="006B4B3F"/>
    <w:rsid w:val="006B56BA"/>
    <w:rsid w:val="006C04E2"/>
    <w:rsid w:val="006C2049"/>
    <w:rsid w:val="006C4ECC"/>
    <w:rsid w:val="006D2009"/>
    <w:rsid w:val="006D2746"/>
    <w:rsid w:val="006D464E"/>
    <w:rsid w:val="006D4EB9"/>
    <w:rsid w:val="006D5B0B"/>
    <w:rsid w:val="006D6549"/>
    <w:rsid w:val="006D762E"/>
    <w:rsid w:val="006D7AA8"/>
    <w:rsid w:val="006D7BBC"/>
    <w:rsid w:val="006E0B10"/>
    <w:rsid w:val="006E0EE5"/>
    <w:rsid w:val="006E4B3D"/>
    <w:rsid w:val="006F5D12"/>
    <w:rsid w:val="00701597"/>
    <w:rsid w:val="007040D5"/>
    <w:rsid w:val="007045AF"/>
    <w:rsid w:val="00706117"/>
    <w:rsid w:val="007071D4"/>
    <w:rsid w:val="00707B35"/>
    <w:rsid w:val="007104F9"/>
    <w:rsid w:val="007108CD"/>
    <w:rsid w:val="00712E89"/>
    <w:rsid w:val="007260BB"/>
    <w:rsid w:val="007263B9"/>
    <w:rsid w:val="00726EDA"/>
    <w:rsid w:val="00732CB5"/>
    <w:rsid w:val="007349D4"/>
    <w:rsid w:val="0073506A"/>
    <w:rsid w:val="00737E40"/>
    <w:rsid w:val="00741A4F"/>
    <w:rsid w:val="0074293A"/>
    <w:rsid w:val="00743A05"/>
    <w:rsid w:val="00744D61"/>
    <w:rsid w:val="007475C0"/>
    <w:rsid w:val="0075280A"/>
    <w:rsid w:val="00753F0D"/>
    <w:rsid w:val="007540FB"/>
    <w:rsid w:val="0075547E"/>
    <w:rsid w:val="00757A59"/>
    <w:rsid w:val="00760673"/>
    <w:rsid w:val="007630C1"/>
    <w:rsid w:val="00764C0C"/>
    <w:rsid w:val="0076505F"/>
    <w:rsid w:val="007659CF"/>
    <w:rsid w:val="00766777"/>
    <w:rsid w:val="00777923"/>
    <w:rsid w:val="0078365F"/>
    <w:rsid w:val="00786B23"/>
    <w:rsid w:val="00791CF4"/>
    <w:rsid w:val="00792210"/>
    <w:rsid w:val="007924C3"/>
    <w:rsid w:val="00792ED6"/>
    <w:rsid w:val="007A02AA"/>
    <w:rsid w:val="007A355A"/>
    <w:rsid w:val="007A56A7"/>
    <w:rsid w:val="007A5CC1"/>
    <w:rsid w:val="007A6D06"/>
    <w:rsid w:val="007B444E"/>
    <w:rsid w:val="007C1F8A"/>
    <w:rsid w:val="007C3664"/>
    <w:rsid w:val="007C5BCC"/>
    <w:rsid w:val="007C7BE6"/>
    <w:rsid w:val="007D14F7"/>
    <w:rsid w:val="007D2614"/>
    <w:rsid w:val="007D27E7"/>
    <w:rsid w:val="007D2BDE"/>
    <w:rsid w:val="007D4AA1"/>
    <w:rsid w:val="007D4E99"/>
    <w:rsid w:val="007D5331"/>
    <w:rsid w:val="007E1E13"/>
    <w:rsid w:val="007E2340"/>
    <w:rsid w:val="007E471A"/>
    <w:rsid w:val="007E50E4"/>
    <w:rsid w:val="007E6E87"/>
    <w:rsid w:val="007E70CD"/>
    <w:rsid w:val="007E78A6"/>
    <w:rsid w:val="007F21FF"/>
    <w:rsid w:val="007F316D"/>
    <w:rsid w:val="007F5698"/>
    <w:rsid w:val="007F5BA7"/>
    <w:rsid w:val="007F6620"/>
    <w:rsid w:val="007F6C67"/>
    <w:rsid w:val="007F772D"/>
    <w:rsid w:val="00800C58"/>
    <w:rsid w:val="00802DF1"/>
    <w:rsid w:val="008057CF"/>
    <w:rsid w:val="00805DBF"/>
    <w:rsid w:val="00806FBE"/>
    <w:rsid w:val="008100E5"/>
    <w:rsid w:val="0081195A"/>
    <w:rsid w:val="00814658"/>
    <w:rsid w:val="008159A8"/>
    <w:rsid w:val="00816706"/>
    <w:rsid w:val="0082306D"/>
    <w:rsid w:val="00831A33"/>
    <w:rsid w:val="0083224F"/>
    <w:rsid w:val="00834268"/>
    <w:rsid w:val="00835E78"/>
    <w:rsid w:val="0084047C"/>
    <w:rsid w:val="00840BF8"/>
    <w:rsid w:val="00840F0B"/>
    <w:rsid w:val="00847148"/>
    <w:rsid w:val="008550E2"/>
    <w:rsid w:val="00860004"/>
    <w:rsid w:val="0086046A"/>
    <w:rsid w:val="008616AB"/>
    <w:rsid w:val="00864E17"/>
    <w:rsid w:val="00867BD9"/>
    <w:rsid w:val="00867CFE"/>
    <w:rsid w:val="00873FA0"/>
    <w:rsid w:val="00875C77"/>
    <w:rsid w:val="008763C9"/>
    <w:rsid w:val="008763F9"/>
    <w:rsid w:val="008804F1"/>
    <w:rsid w:val="00886CB0"/>
    <w:rsid w:val="00887173"/>
    <w:rsid w:val="00891873"/>
    <w:rsid w:val="008919B6"/>
    <w:rsid w:val="00893BD8"/>
    <w:rsid w:val="00894B97"/>
    <w:rsid w:val="00894E2B"/>
    <w:rsid w:val="008A36CB"/>
    <w:rsid w:val="008A3DAE"/>
    <w:rsid w:val="008A7226"/>
    <w:rsid w:val="008A76BA"/>
    <w:rsid w:val="008B0A74"/>
    <w:rsid w:val="008B22A6"/>
    <w:rsid w:val="008B4BA8"/>
    <w:rsid w:val="008B5ED1"/>
    <w:rsid w:val="008B612B"/>
    <w:rsid w:val="008C07A5"/>
    <w:rsid w:val="008C0D65"/>
    <w:rsid w:val="008C4409"/>
    <w:rsid w:val="008C4F57"/>
    <w:rsid w:val="008C780C"/>
    <w:rsid w:val="008C7B7A"/>
    <w:rsid w:val="008D108F"/>
    <w:rsid w:val="008D1245"/>
    <w:rsid w:val="008D196B"/>
    <w:rsid w:val="008D59FD"/>
    <w:rsid w:val="008D5F5D"/>
    <w:rsid w:val="008D7131"/>
    <w:rsid w:val="008D74C8"/>
    <w:rsid w:val="008D786A"/>
    <w:rsid w:val="008D79C9"/>
    <w:rsid w:val="008E1154"/>
    <w:rsid w:val="008E3922"/>
    <w:rsid w:val="008E7463"/>
    <w:rsid w:val="008F0758"/>
    <w:rsid w:val="008F1520"/>
    <w:rsid w:val="008F388B"/>
    <w:rsid w:val="008F3B6C"/>
    <w:rsid w:val="008F4AF8"/>
    <w:rsid w:val="008F55DF"/>
    <w:rsid w:val="008F5775"/>
    <w:rsid w:val="008F5848"/>
    <w:rsid w:val="008F5F38"/>
    <w:rsid w:val="008F6950"/>
    <w:rsid w:val="008F73C4"/>
    <w:rsid w:val="009001B8"/>
    <w:rsid w:val="00900A01"/>
    <w:rsid w:val="0090379E"/>
    <w:rsid w:val="00906C99"/>
    <w:rsid w:val="00907A36"/>
    <w:rsid w:val="00910DAC"/>
    <w:rsid w:val="0091537A"/>
    <w:rsid w:val="00916319"/>
    <w:rsid w:val="00920508"/>
    <w:rsid w:val="009221A5"/>
    <w:rsid w:val="00923A87"/>
    <w:rsid w:val="00923EF6"/>
    <w:rsid w:val="0093013C"/>
    <w:rsid w:val="009306E2"/>
    <w:rsid w:val="0093142D"/>
    <w:rsid w:val="00935EDC"/>
    <w:rsid w:val="00937A7A"/>
    <w:rsid w:val="009471F9"/>
    <w:rsid w:val="00950E08"/>
    <w:rsid w:val="00951B73"/>
    <w:rsid w:val="00951EC1"/>
    <w:rsid w:val="00952E57"/>
    <w:rsid w:val="00952FAD"/>
    <w:rsid w:val="009530D2"/>
    <w:rsid w:val="009553FB"/>
    <w:rsid w:val="00955719"/>
    <w:rsid w:val="00957700"/>
    <w:rsid w:val="009578FB"/>
    <w:rsid w:val="00963146"/>
    <w:rsid w:val="00967A2F"/>
    <w:rsid w:val="0097149E"/>
    <w:rsid w:val="00971D6F"/>
    <w:rsid w:val="00974BB9"/>
    <w:rsid w:val="0097609C"/>
    <w:rsid w:val="00976B84"/>
    <w:rsid w:val="0098101A"/>
    <w:rsid w:val="0098503C"/>
    <w:rsid w:val="00986317"/>
    <w:rsid w:val="00987BBC"/>
    <w:rsid w:val="00991659"/>
    <w:rsid w:val="00993DE1"/>
    <w:rsid w:val="009A32B6"/>
    <w:rsid w:val="009A496D"/>
    <w:rsid w:val="009A4ABA"/>
    <w:rsid w:val="009A4E80"/>
    <w:rsid w:val="009A6EFA"/>
    <w:rsid w:val="009B3041"/>
    <w:rsid w:val="009B3199"/>
    <w:rsid w:val="009B4341"/>
    <w:rsid w:val="009B6FF1"/>
    <w:rsid w:val="009B7070"/>
    <w:rsid w:val="009B7AED"/>
    <w:rsid w:val="009C20E8"/>
    <w:rsid w:val="009C30C6"/>
    <w:rsid w:val="009D009E"/>
    <w:rsid w:val="009D5DA1"/>
    <w:rsid w:val="009D69B9"/>
    <w:rsid w:val="009D6EC1"/>
    <w:rsid w:val="009E028F"/>
    <w:rsid w:val="009E69AE"/>
    <w:rsid w:val="009F1D5B"/>
    <w:rsid w:val="009F23CA"/>
    <w:rsid w:val="009F2BFB"/>
    <w:rsid w:val="009F3216"/>
    <w:rsid w:val="009F3957"/>
    <w:rsid w:val="009F619C"/>
    <w:rsid w:val="00A00CBD"/>
    <w:rsid w:val="00A03BAB"/>
    <w:rsid w:val="00A03D30"/>
    <w:rsid w:val="00A04ED8"/>
    <w:rsid w:val="00A07765"/>
    <w:rsid w:val="00A1023F"/>
    <w:rsid w:val="00A12C32"/>
    <w:rsid w:val="00A16A7B"/>
    <w:rsid w:val="00A177E3"/>
    <w:rsid w:val="00A216E2"/>
    <w:rsid w:val="00A22008"/>
    <w:rsid w:val="00A25C05"/>
    <w:rsid w:val="00A267C8"/>
    <w:rsid w:val="00A3187D"/>
    <w:rsid w:val="00A31F31"/>
    <w:rsid w:val="00A34710"/>
    <w:rsid w:val="00A42468"/>
    <w:rsid w:val="00A43985"/>
    <w:rsid w:val="00A44B22"/>
    <w:rsid w:val="00A466A4"/>
    <w:rsid w:val="00A47A66"/>
    <w:rsid w:val="00A47CC7"/>
    <w:rsid w:val="00A513DF"/>
    <w:rsid w:val="00A51524"/>
    <w:rsid w:val="00A55A82"/>
    <w:rsid w:val="00A63F65"/>
    <w:rsid w:val="00A64B7D"/>
    <w:rsid w:val="00A6720A"/>
    <w:rsid w:val="00A67CF8"/>
    <w:rsid w:val="00A76345"/>
    <w:rsid w:val="00A802AC"/>
    <w:rsid w:val="00A86D09"/>
    <w:rsid w:val="00A91472"/>
    <w:rsid w:val="00A93478"/>
    <w:rsid w:val="00A9353F"/>
    <w:rsid w:val="00A9626E"/>
    <w:rsid w:val="00AA1779"/>
    <w:rsid w:val="00AA4D29"/>
    <w:rsid w:val="00AA533C"/>
    <w:rsid w:val="00AA6E25"/>
    <w:rsid w:val="00AB2545"/>
    <w:rsid w:val="00AB299D"/>
    <w:rsid w:val="00AB2F3C"/>
    <w:rsid w:val="00AB7DFE"/>
    <w:rsid w:val="00AC1257"/>
    <w:rsid w:val="00AC27D1"/>
    <w:rsid w:val="00AC6A69"/>
    <w:rsid w:val="00AD0DA7"/>
    <w:rsid w:val="00AD3514"/>
    <w:rsid w:val="00AD64BB"/>
    <w:rsid w:val="00AE1D9A"/>
    <w:rsid w:val="00AE2BE2"/>
    <w:rsid w:val="00AE4A83"/>
    <w:rsid w:val="00AE55B0"/>
    <w:rsid w:val="00AE6177"/>
    <w:rsid w:val="00AF01A4"/>
    <w:rsid w:val="00AF2144"/>
    <w:rsid w:val="00AF21B3"/>
    <w:rsid w:val="00AF5C5D"/>
    <w:rsid w:val="00B0201B"/>
    <w:rsid w:val="00B02A87"/>
    <w:rsid w:val="00B05012"/>
    <w:rsid w:val="00B12630"/>
    <w:rsid w:val="00B15C9E"/>
    <w:rsid w:val="00B16011"/>
    <w:rsid w:val="00B16529"/>
    <w:rsid w:val="00B226C4"/>
    <w:rsid w:val="00B22840"/>
    <w:rsid w:val="00B23A81"/>
    <w:rsid w:val="00B24893"/>
    <w:rsid w:val="00B24DAB"/>
    <w:rsid w:val="00B261A0"/>
    <w:rsid w:val="00B27E34"/>
    <w:rsid w:val="00B31370"/>
    <w:rsid w:val="00B34370"/>
    <w:rsid w:val="00B3583F"/>
    <w:rsid w:val="00B3672B"/>
    <w:rsid w:val="00B36C19"/>
    <w:rsid w:val="00B40A9B"/>
    <w:rsid w:val="00B40CE5"/>
    <w:rsid w:val="00B418D2"/>
    <w:rsid w:val="00B41AA2"/>
    <w:rsid w:val="00B41E18"/>
    <w:rsid w:val="00B43B8B"/>
    <w:rsid w:val="00B4452F"/>
    <w:rsid w:val="00B449D6"/>
    <w:rsid w:val="00B45FD1"/>
    <w:rsid w:val="00B4652D"/>
    <w:rsid w:val="00B465D7"/>
    <w:rsid w:val="00B52680"/>
    <w:rsid w:val="00B52699"/>
    <w:rsid w:val="00B5389D"/>
    <w:rsid w:val="00B54BF0"/>
    <w:rsid w:val="00B60C24"/>
    <w:rsid w:val="00B626DE"/>
    <w:rsid w:val="00B62C78"/>
    <w:rsid w:val="00B64BDE"/>
    <w:rsid w:val="00B653CC"/>
    <w:rsid w:val="00B66C76"/>
    <w:rsid w:val="00B678DF"/>
    <w:rsid w:val="00B70066"/>
    <w:rsid w:val="00B723C5"/>
    <w:rsid w:val="00B73B6A"/>
    <w:rsid w:val="00B75675"/>
    <w:rsid w:val="00B75FB2"/>
    <w:rsid w:val="00B76AB1"/>
    <w:rsid w:val="00B776BD"/>
    <w:rsid w:val="00B818E9"/>
    <w:rsid w:val="00B84005"/>
    <w:rsid w:val="00B864F2"/>
    <w:rsid w:val="00B86C39"/>
    <w:rsid w:val="00B93674"/>
    <w:rsid w:val="00B93D4F"/>
    <w:rsid w:val="00B94CD9"/>
    <w:rsid w:val="00BA0543"/>
    <w:rsid w:val="00BA220F"/>
    <w:rsid w:val="00BA471D"/>
    <w:rsid w:val="00BA54D0"/>
    <w:rsid w:val="00BA598C"/>
    <w:rsid w:val="00BA59ED"/>
    <w:rsid w:val="00BA6422"/>
    <w:rsid w:val="00BB094E"/>
    <w:rsid w:val="00BB1D9F"/>
    <w:rsid w:val="00BB34BC"/>
    <w:rsid w:val="00BB6014"/>
    <w:rsid w:val="00BB6E0B"/>
    <w:rsid w:val="00BC0D4D"/>
    <w:rsid w:val="00BC23B5"/>
    <w:rsid w:val="00BC3A87"/>
    <w:rsid w:val="00BC3FDB"/>
    <w:rsid w:val="00BC4C4B"/>
    <w:rsid w:val="00BD1958"/>
    <w:rsid w:val="00BD243A"/>
    <w:rsid w:val="00BD3D0C"/>
    <w:rsid w:val="00BE083C"/>
    <w:rsid w:val="00BE2081"/>
    <w:rsid w:val="00BE3730"/>
    <w:rsid w:val="00BE4D67"/>
    <w:rsid w:val="00BE630A"/>
    <w:rsid w:val="00BF63C2"/>
    <w:rsid w:val="00C021B3"/>
    <w:rsid w:val="00C04017"/>
    <w:rsid w:val="00C0582E"/>
    <w:rsid w:val="00C07774"/>
    <w:rsid w:val="00C10D8A"/>
    <w:rsid w:val="00C11833"/>
    <w:rsid w:val="00C12BED"/>
    <w:rsid w:val="00C17C9B"/>
    <w:rsid w:val="00C2022A"/>
    <w:rsid w:val="00C21C93"/>
    <w:rsid w:val="00C24451"/>
    <w:rsid w:val="00C25DFB"/>
    <w:rsid w:val="00C27439"/>
    <w:rsid w:val="00C316E1"/>
    <w:rsid w:val="00C3456C"/>
    <w:rsid w:val="00C3583A"/>
    <w:rsid w:val="00C37FA4"/>
    <w:rsid w:val="00C4079B"/>
    <w:rsid w:val="00C43AED"/>
    <w:rsid w:val="00C43D4C"/>
    <w:rsid w:val="00C44CB8"/>
    <w:rsid w:val="00C4536E"/>
    <w:rsid w:val="00C454E2"/>
    <w:rsid w:val="00C475D4"/>
    <w:rsid w:val="00C5425F"/>
    <w:rsid w:val="00C546C2"/>
    <w:rsid w:val="00C57436"/>
    <w:rsid w:val="00C62120"/>
    <w:rsid w:val="00C64334"/>
    <w:rsid w:val="00C64429"/>
    <w:rsid w:val="00C65329"/>
    <w:rsid w:val="00C660E1"/>
    <w:rsid w:val="00C67CA9"/>
    <w:rsid w:val="00C717E6"/>
    <w:rsid w:val="00C71848"/>
    <w:rsid w:val="00C754A1"/>
    <w:rsid w:val="00C823C2"/>
    <w:rsid w:val="00C82916"/>
    <w:rsid w:val="00C831AC"/>
    <w:rsid w:val="00C83544"/>
    <w:rsid w:val="00C8513F"/>
    <w:rsid w:val="00C85D69"/>
    <w:rsid w:val="00C860B1"/>
    <w:rsid w:val="00C87874"/>
    <w:rsid w:val="00C90B25"/>
    <w:rsid w:val="00C91EBA"/>
    <w:rsid w:val="00C930FB"/>
    <w:rsid w:val="00C96248"/>
    <w:rsid w:val="00C96672"/>
    <w:rsid w:val="00C96E74"/>
    <w:rsid w:val="00C97313"/>
    <w:rsid w:val="00CA00A5"/>
    <w:rsid w:val="00CA0664"/>
    <w:rsid w:val="00CA4DF1"/>
    <w:rsid w:val="00CA4E61"/>
    <w:rsid w:val="00CA650D"/>
    <w:rsid w:val="00CA6D4F"/>
    <w:rsid w:val="00CB17DB"/>
    <w:rsid w:val="00CB324D"/>
    <w:rsid w:val="00CB33A0"/>
    <w:rsid w:val="00CC0372"/>
    <w:rsid w:val="00CC0FD4"/>
    <w:rsid w:val="00CC5A4D"/>
    <w:rsid w:val="00CD1643"/>
    <w:rsid w:val="00CE0406"/>
    <w:rsid w:val="00CE08FA"/>
    <w:rsid w:val="00CE0BF6"/>
    <w:rsid w:val="00CE2492"/>
    <w:rsid w:val="00CE4ACD"/>
    <w:rsid w:val="00CE4B7B"/>
    <w:rsid w:val="00CE67AF"/>
    <w:rsid w:val="00CE69B6"/>
    <w:rsid w:val="00CE798A"/>
    <w:rsid w:val="00CF2146"/>
    <w:rsid w:val="00CF25E3"/>
    <w:rsid w:val="00CF36C7"/>
    <w:rsid w:val="00CF3A30"/>
    <w:rsid w:val="00CF6E0B"/>
    <w:rsid w:val="00D00A0F"/>
    <w:rsid w:val="00D039C1"/>
    <w:rsid w:val="00D05AEB"/>
    <w:rsid w:val="00D07F58"/>
    <w:rsid w:val="00D12FBB"/>
    <w:rsid w:val="00D137BE"/>
    <w:rsid w:val="00D13BD1"/>
    <w:rsid w:val="00D1508A"/>
    <w:rsid w:val="00D178FF"/>
    <w:rsid w:val="00D17942"/>
    <w:rsid w:val="00D17FB9"/>
    <w:rsid w:val="00D20E99"/>
    <w:rsid w:val="00D21280"/>
    <w:rsid w:val="00D305DE"/>
    <w:rsid w:val="00D30F7A"/>
    <w:rsid w:val="00D33F2A"/>
    <w:rsid w:val="00D34CB0"/>
    <w:rsid w:val="00D42704"/>
    <w:rsid w:val="00D46261"/>
    <w:rsid w:val="00D52547"/>
    <w:rsid w:val="00D544BD"/>
    <w:rsid w:val="00D602E2"/>
    <w:rsid w:val="00D60382"/>
    <w:rsid w:val="00D6137D"/>
    <w:rsid w:val="00D62418"/>
    <w:rsid w:val="00D6407F"/>
    <w:rsid w:val="00D649EA"/>
    <w:rsid w:val="00D65521"/>
    <w:rsid w:val="00D66D78"/>
    <w:rsid w:val="00D71ABD"/>
    <w:rsid w:val="00D72D66"/>
    <w:rsid w:val="00D72F1D"/>
    <w:rsid w:val="00D74191"/>
    <w:rsid w:val="00D75C5D"/>
    <w:rsid w:val="00D768FC"/>
    <w:rsid w:val="00D76ADB"/>
    <w:rsid w:val="00D77761"/>
    <w:rsid w:val="00D77D1D"/>
    <w:rsid w:val="00D80228"/>
    <w:rsid w:val="00D84194"/>
    <w:rsid w:val="00D8729C"/>
    <w:rsid w:val="00D92C41"/>
    <w:rsid w:val="00D9487F"/>
    <w:rsid w:val="00D96B10"/>
    <w:rsid w:val="00D97B37"/>
    <w:rsid w:val="00D97D96"/>
    <w:rsid w:val="00DA1524"/>
    <w:rsid w:val="00DA5424"/>
    <w:rsid w:val="00DA7CB8"/>
    <w:rsid w:val="00DB0EBC"/>
    <w:rsid w:val="00DB1861"/>
    <w:rsid w:val="00DB1B45"/>
    <w:rsid w:val="00DB23B4"/>
    <w:rsid w:val="00DB5CB7"/>
    <w:rsid w:val="00DB6303"/>
    <w:rsid w:val="00DB6500"/>
    <w:rsid w:val="00DC029D"/>
    <w:rsid w:val="00DC1A67"/>
    <w:rsid w:val="00DC1BC7"/>
    <w:rsid w:val="00DC214B"/>
    <w:rsid w:val="00DC2179"/>
    <w:rsid w:val="00DC5081"/>
    <w:rsid w:val="00DC7815"/>
    <w:rsid w:val="00DD2C46"/>
    <w:rsid w:val="00DD3D5B"/>
    <w:rsid w:val="00DD3E7D"/>
    <w:rsid w:val="00DD52FB"/>
    <w:rsid w:val="00DD5E21"/>
    <w:rsid w:val="00DD7684"/>
    <w:rsid w:val="00DE257C"/>
    <w:rsid w:val="00DE3927"/>
    <w:rsid w:val="00DE4D5E"/>
    <w:rsid w:val="00DE61F1"/>
    <w:rsid w:val="00DE7408"/>
    <w:rsid w:val="00DF1278"/>
    <w:rsid w:val="00DF1318"/>
    <w:rsid w:val="00DF419B"/>
    <w:rsid w:val="00DF7F85"/>
    <w:rsid w:val="00E012EC"/>
    <w:rsid w:val="00E01C57"/>
    <w:rsid w:val="00E03AFC"/>
    <w:rsid w:val="00E07D2D"/>
    <w:rsid w:val="00E1172A"/>
    <w:rsid w:val="00E14C70"/>
    <w:rsid w:val="00E14DC8"/>
    <w:rsid w:val="00E16F49"/>
    <w:rsid w:val="00E214A8"/>
    <w:rsid w:val="00E2211B"/>
    <w:rsid w:val="00E32073"/>
    <w:rsid w:val="00E32340"/>
    <w:rsid w:val="00E32550"/>
    <w:rsid w:val="00E3296E"/>
    <w:rsid w:val="00E32D05"/>
    <w:rsid w:val="00E334C4"/>
    <w:rsid w:val="00E3691A"/>
    <w:rsid w:val="00E37139"/>
    <w:rsid w:val="00E37828"/>
    <w:rsid w:val="00E424F0"/>
    <w:rsid w:val="00E42E2C"/>
    <w:rsid w:val="00E44B43"/>
    <w:rsid w:val="00E44B96"/>
    <w:rsid w:val="00E45316"/>
    <w:rsid w:val="00E46136"/>
    <w:rsid w:val="00E4661B"/>
    <w:rsid w:val="00E60DAE"/>
    <w:rsid w:val="00E61D66"/>
    <w:rsid w:val="00E63424"/>
    <w:rsid w:val="00E6492C"/>
    <w:rsid w:val="00E7081C"/>
    <w:rsid w:val="00E731E0"/>
    <w:rsid w:val="00E73E95"/>
    <w:rsid w:val="00E7647E"/>
    <w:rsid w:val="00E8777D"/>
    <w:rsid w:val="00E9097A"/>
    <w:rsid w:val="00E940B3"/>
    <w:rsid w:val="00E949E8"/>
    <w:rsid w:val="00E951F1"/>
    <w:rsid w:val="00E956A3"/>
    <w:rsid w:val="00E9608D"/>
    <w:rsid w:val="00EA24FC"/>
    <w:rsid w:val="00EA26D0"/>
    <w:rsid w:val="00EA6532"/>
    <w:rsid w:val="00EB1DFE"/>
    <w:rsid w:val="00EB5FD7"/>
    <w:rsid w:val="00EB673E"/>
    <w:rsid w:val="00EC4085"/>
    <w:rsid w:val="00EC675D"/>
    <w:rsid w:val="00EC7870"/>
    <w:rsid w:val="00ED6040"/>
    <w:rsid w:val="00ED665A"/>
    <w:rsid w:val="00EE319F"/>
    <w:rsid w:val="00EE385C"/>
    <w:rsid w:val="00EE5A00"/>
    <w:rsid w:val="00EF0CAB"/>
    <w:rsid w:val="00EF2983"/>
    <w:rsid w:val="00EF3B7C"/>
    <w:rsid w:val="00F04016"/>
    <w:rsid w:val="00F040E1"/>
    <w:rsid w:val="00F057EE"/>
    <w:rsid w:val="00F13666"/>
    <w:rsid w:val="00F178E0"/>
    <w:rsid w:val="00F25F02"/>
    <w:rsid w:val="00F27DA0"/>
    <w:rsid w:val="00F30178"/>
    <w:rsid w:val="00F31A42"/>
    <w:rsid w:val="00F4298C"/>
    <w:rsid w:val="00F434AE"/>
    <w:rsid w:val="00F446BC"/>
    <w:rsid w:val="00F45687"/>
    <w:rsid w:val="00F45AD8"/>
    <w:rsid w:val="00F504D5"/>
    <w:rsid w:val="00F50869"/>
    <w:rsid w:val="00F51D1A"/>
    <w:rsid w:val="00F55223"/>
    <w:rsid w:val="00F5675B"/>
    <w:rsid w:val="00F6069E"/>
    <w:rsid w:val="00F613BC"/>
    <w:rsid w:val="00F62DE0"/>
    <w:rsid w:val="00F648E2"/>
    <w:rsid w:val="00F64B4E"/>
    <w:rsid w:val="00F6566C"/>
    <w:rsid w:val="00F657FE"/>
    <w:rsid w:val="00F65F5A"/>
    <w:rsid w:val="00F71554"/>
    <w:rsid w:val="00F72502"/>
    <w:rsid w:val="00F72889"/>
    <w:rsid w:val="00F7510F"/>
    <w:rsid w:val="00F752EE"/>
    <w:rsid w:val="00F75C45"/>
    <w:rsid w:val="00F761E2"/>
    <w:rsid w:val="00F80B9A"/>
    <w:rsid w:val="00F81935"/>
    <w:rsid w:val="00F82943"/>
    <w:rsid w:val="00F84493"/>
    <w:rsid w:val="00F86414"/>
    <w:rsid w:val="00F87273"/>
    <w:rsid w:val="00F87ED7"/>
    <w:rsid w:val="00F92D39"/>
    <w:rsid w:val="00F9349D"/>
    <w:rsid w:val="00F96D67"/>
    <w:rsid w:val="00F9752C"/>
    <w:rsid w:val="00F9757C"/>
    <w:rsid w:val="00F97E23"/>
    <w:rsid w:val="00FA0CFA"/>
    <w:rsid w:val="00FA3DB3"/>
    <w:rsid w:val="00FA52A6"/>
    <w:rsid w:val="00FA622C"/>
    <w:rsid w:val="00FA674D"/>
    <w:rsid w:val="00FA697C"/>
    <w:rsid w:val="00FB1072"/>
    <w:rsid w:val="00FB20CF"/>
    <w:rsid w:val="00FB2A67"/>
    <w:rsid w:val="00FB38C2"/>
    <w:rsid w:val="00FB5424"/>
    <w:rsid w:val="00FB6933"/>
    <w:rsid w:val="00FB75C1"/>
    <w:rsid w:val="00FC101F"/>
    <w:rsid w:val="00FC31A8"/>
    <w:rsid w:val="00FC537B"/>
    <w:rsid w:val="00FC7E17"/>
    <w:rsid w:val="00FD485D"/>
    <w:rsid w:val="00FD4ABC"/>
    <w:rsid w:val="00FD65CF"/>
    <w:rsid w:val="00FD6FBA"/>
    <w:rsid w:val="00FE1447"/>
    <w:rsid w:val="00FE1A5F"/>
    <w:rsid w:val="00FE30D2"/>
    <w:rsid w:val="00FE38B3"/>
    <w:rsid w:val="00FE4640"/>
    <w:rsid w:val="00FF1E81"/>
    <w:rsid w:val="00FF61C3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31F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1212"/>
    <w:pPr>
      <w:spacing w:after="200" w:line="276" w:lineRule="auto"/>
    </w:pPr>
    <w:rPr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5B4898"/>
    <w:pPr>
      <w:keepNext/>
      <w:keepLines/>
      <w:spacing w:before="480" w:after="0"/>
      <w:outlineLvl w:val="0"/>
    </w:pPr>
    <w:rPr>
      <w:rFonts w:ascii="Cambria" w:eastAsia="MS Gothic" w:hAnsi="Cambria"/>
      <w:b/>
      <w:color w:val="365F91"/>
      <w:sz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9"/>
    <w:qFormat/>
    <w:rsid w:val="005B4898"/>
    <w:pPr>
      <w:keepNext/>
      <w:keepLines/>
      <w:spacing w:before="200" w:after="0"/>
      <w:outlineLvl w:val="2"/>
    </w:pPr>
    <w:rPr>
      <w:rFonts w:ascii="Cambria" w:eastAsia="MS Gothic" w:hAnsi="Cambria"/>
      <w:b/>
      <w:color w:val="4F81BD"/>
      <w:sz w:val="20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9"/>
    <w:qFormat/>
    <w:rsid w:val="005B4898"/>
    <w:pPr>
      <w:keepNext/>
      <w:keepLines/>
      <w:spacing w:before="200" w:after="0"/>
      <w:outlineLvl w:val="3"/>
    </w:pPr>
    <w:rPr>
      <w:rFonts w:ascii="Cambria" w:eastAsia="MS Gothic" w:hAnsi="Cambria"/>
      <w:b/>
      <w:i/>
      <w:color w:val="4F81BD"/>
      <w:sz w:val="20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B4898"/>
    <w:pPr>
      <w:keepNext/>
      <w:keepLines/>
      <w:spacing w:before="200" w:after="0"/>
      <w:outlineLvl w:val="4"/>
    </w:pPr>
    <w:rPr>
      <w:rFonts w:ascii="Cambria" w:eastAsia="MS Gothic" w:hAnsi="Cambria"/>
      <w:color w:val="243F60"/>
      <w:sz w:val="20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9"/>
    <w:qFormat/>
    <w:rsid w:val="005B4898"/>
    <w:pPr>
      <w:keepNext/>
      <w:keepLines/>
      <w:spacing w:before="200" w:after="0"/>
      <w:outlineLvl w:val="5"/>
    </w:pPr>
    <w:rPr>
      <w:rFonts w:ascii="Cambria" w:eastAsia="MS Gothic" w:hAnsi="Cambria"/>
      <w:i/>
      <w:color w:val="243F60"/>
      <w:sz w:val="20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9"/>
    <w:qFormat/>
    <w:rsid w:val="005B4898"/>
    <w:pPr>
      <w:keepNext/>
      <w:keepLines/>
      <w:spacing w:before="200" w:after="0"/>
      <w:outlineLvl w:val="6"/>
    </w:pPr>
    <w:rPr>
      <w:rFonts w:ascii="Cambria" w:eastAsia="MS Gothic" w:hAnsi="Cambria"/>
      <w:i/>
      <w:color w:val="404040"/>
      <w:sz w:val="20"/>
      <w:lang w:val="x-none" w:eastAsia="x-none"/>
    </w:rPr>
  </w:style>
  <w:style w:type="paragraph" w:styleId="Cmsor8">
    <w:name w:val="heading 8"/>
    <w:basedOn w:val="Norml"/>
    <w:next w:val="Norml"/>
    <w:link w:val="Cmsor8Char"/>
    <w:uiPriority w:val="99"/>
    <w:qFormat/>
    <w:rsid w:val="005B4898"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9"/>
    <w:qFormat/>
    <w:rsid w:val="005B4898"/>
    <w:pPr>
      <w:keepNext/>
      <w:keepLines/>
      <w:spacing w:before="200" w:after="0"/>
      <w:outlineLvl w:val="8"/>
    </w:pPr>
    <w:rPr>
      <w:rFonts w:ascii="Cambria" w:eastAsia="MS Gothic" w:hAnsi="Cambria"/>
      <w:i/>
      <w:color w:val="404040"/>
      <w:sz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5B4898"/>
    <w:rPr>
      <w:rFonts w:ascii="Cambria" w:eastAsia="MS Gothic" w:hAnsi="Cambria" w:cs="Times New Roman"/>
      <w:b/>
      <w:color w:val="365F91"/>
      <w:sz w:val="28"/>
    </w:rPr>
  </w:style>
  <w:style w:type="character" w:customStyle="1" w:styleId="Cmsor3Char">
    <w:name w:val="Címsor 3 Char"/>
    <w:link w:val="Cmsor3"/>
    <w:uiPriority w:val="99"/>
    <w:locked/>
    <w:rsid w:val="005B4898"/>
    <w:rPr>
      <w:rFonts w:ascii="Cambria" w:eastAsia="MS Gothic" w:hAnsi="Cambria" w:cs="Times New Roman"/>
      <w:b/>
      <w:color w:val="4F81BD"/>
    </w:rPr>
  </w:style>
  <w:style w:type="character" w:customStyle="1" w:styleId="Cmsor4Char">
    <w:name w:val="Címsor 4 Char"/>
    <w:link w:val="Cmsor4"/>
    <w:uiPriority w:val="99"/>
    <w:locked/>
    <w:rsid w:val="005B4898"/>
    <w:rPr>
      <w:rFonts w:ascii="Cambria" w:eastAsia="MS Gothic" w:hAnsi="Cambria" w:cs="Times New Roman"/>
      <w:b/>
      <w:i/>
      <w:color w:val="4F81BD"/>
    </w:rPr>
  </w:style>
  <w:style w:type="character" w:customStyle="1" w:styleId="Cmsor5Char">
    <w:name w:val="Címsor 5 Char"/>
    <w:link w:val="Cmsor5"/>
    <w:uiPriority w:val="99"/>
    <w:locked/>
    <w:rsid w:val="005B4898"/>
    <w:rPr>
      <w:rFonts w:ascii="Cambria" w:eastAsia="MS Gothic" w:hAnsi="Cambria" w:cs="Times New Roman"/>
      <w:color w:val="243F60"/>
    </w:rPr>
  </w:style>
  <w:style w:type="character" w:customStyle="1" w:styleId="Cmsor6Char">
    <w:name w:val="Címsor 6 Char"/>
    <w:link w:val="Cmsor6"/>
    <w:uiPriority w:val="99"/>
    <w:locked/>
    <w:rsid w:val="005B4898"/>
    <w:rPr>
      <w:rFonts w:ascii="Cambria" w:eastAsia="MS Gothic" w:hAnsi="Cambria" w:cs="Times New Roman"/>
      <w:i/>
      <w:color w:val="243F60"/>
    </w:rPr>
  </w:style>
  <w:style w:type="character" w:customStyle="1" w:styleId="Cmsor7Char">
    <w:name w:val="Címsor 7 Char"/>
    <w:link w:val="Cmsor7"/>
    <w:uiPriority w:val="99"/>
    <w:locked/>
    <w:rsid w:val="005B4898"/>
    <w:rPr>
      <w:rFonts w:ascii="Cambria" w:eastAsia="MS Gothic" w:hAnsi="Cambria" w:cs="Times New Roman"/>
      <w:i/>
      <w:color w:val="404040"/>
    </w:rPr>
  </w:style>
  <w:style w:type="character" w:customStyle="1" w:styleId="Cmsor8Char">
    <w:name w:val="Címsor 8 Char"/>
    <w:link w:val="Cmsor8"/>
    <w:uiPriority w:val="99"/>
    <w:locked/>
    <w:rsid w:val="005B4898"/>
    <w:rPr>
      <w:rFonts w:ascii="Cambria" w:eastAsia="MS Gothic" w:hAnsi="Cambria" w:cs="Times New Roman"/>
      <w:color w:val="404040"/>
      <w:sz w:val="20"/>
    </w:rPr>
  </w:style>
  <w:style w:type="character" w:customStyle="1" w:styleId="Cmsor9Char">
    <w:name w:val="Címsor 9 Char"/>
    <w:link w:val="Cmsor9"/>
    <w:uiPriority w:val="99"/>
    <w:locked/>
    <w:rsid w:val="005B4898"/>
    <w:rPr>
      <w:rFonts w:ascii="Cambria" w:eastAsia="MS Gothic" w:hAnsi="Cambria" w:cs="Times New Roman"/>
      <w:i/>
      <w:color w:val="404040"/>
      <w:sz w:val="20"/>
    </w:rPr>
  </w:style>
  <w:style w:type="paragraph" w:customStyle="1" w:styleId="Kzepesrcs22jellszn1">
    <w:name w:val="Közepes rács 2 – 2. jelölőszín1"/>
    <w:basedOn w:val="Norml"/>
    <w:next w:val="Norml"/>
    <w:link w:val="Kzepesrcs22jellsznChar"/>
    <w:uiPriority w:val="99"/>
    <w:qFormat/>
    <w:rsid w:val="005B4898"/>
    <w:rPr>
      <w:i/>
      <w:color w:val="000000"/>
      <w:sz w:val="20"/>
      <w:lang w:val="x-none" w:eastAsia="x-none"/>
    </w:rPr>
  </w:style>
  <w:style w:type="character" w:customStyle="1" w:styleId="Kzepesrcs22jellsznChar">
    <w:name w:val="Közepes rács 2 – 2. jelölőszín Char"/>
    <w:link w:val="Kzepesrcs22jellszn1"/>
    <w:uiPriority w:val="99"/>
    <w:locked/>
    <w:rsid w:val="005B4898"/>
    <w:rPr>
      <w:rFonts w:cs="Times New Roman"/>
      <w:i/>
      <w:color w:val="000000"/>
    </w:rPr>
  </w:style>
  <w:style w:type="character" w:styleId="Lbjegyzet-hivatkozs">
    <w:name w:val="footnote reference"/>
    <w:uiPriority w:val="99"/>
    <w:semiHidden/>
    <w:rsid w:val="005B4898"/>
    <w:rPr>
      <w:rFonts w:cs="Times New Roman"/>
      <w:vertAlign w:val="superscript"/>
    </w:rPr>
  </w:style>
  <w:style w:type="paragraph" w:styleId="Alcm">
    <w:name w:val="Subtitle"/>
    <w:basedOn w:val="Norml"/>
    <w:next w:val="Norml"/>
    <w:link w:val="AlcmChar"/>
    <w:uiPriority w:val="99"/>
    <w:qFormat/>
    <w:rsid w:val="005B4898"/>
    <w:pPr>
      <w:numPr>
        <w:ilvl w:val="1"/>
      </w:numPr>
    </w:pPr>
    <w:rPr>
      <w:rFonts w:ascii="Cambria" w:eastAsia="MS Gothic" w:hAnsi="Cambria"/>
      <w:i/>
      <w:color w:val="4F81BD"/>
      <w:spacing w:val="15"/>
      <w:sz w:val="24"/>
      <w:lang w:val="x-none" w:eastAsia="x-none"/>
    </w:rPr>
  </w:style>
  <w:style w:type="character" w:customStyle="1" w:styleId="AlcmChar">
    <w:name w:val="Alcím Char"/>
    <w:link w:val="Alcm"/>
    <w:uiPriority w:val="99"/>
    <w:locked/>
    <w:rsid w:val="005B4898"/>
    <w:rPr>
      <w:rFonts w:ascii="Cambria" w:eastAsia="MS Gothic" w:hAnsi="Cambria" w:cs="Times New Roman"/>
      <w:i/>
      <w:color w:val="4F81BD"/>
      <w:spacing w:val="15"/>
      <w:sz w:val="24"/>
    </w:rPr>
  </w:style>
  <w:style w:type="character" w:customStyle="1" w:styleId="EndnoteTextChar">
    <w:name w:val="Endnote Text Char"/>
    <w:uiPriority w:val="99"/>
    <w:semiHidden/>
    <w:locked/>
    <w:rsid w:val="005B4898"/>
    <w:rPr>
      <w:rFonts w:cs="Times New Roman"/>
      <w:sz w:val="20"/>
    </w:rPr>
  </w:style>
  <w:style w:type="paragraph" w:styleId="Vgjegyzetszvege">
    <w:name w:val="endnote text"/>
    <w:basedOn w:val="Norml"/>
    <w:link w:val="VgjegyzetszvegeChar"/>
    <w:uiPriority w:val="99"/>
    <w:semiHidden/>
    <w:rsid w:val="005B4898"/>
    <w:pPr>
      <w:spacing w:after="0" w:line="240" w:lineRule="auto"/>
    </w:pPr>
    <w:rPr>
      <w:sz w:val="20"/>
      <w:lang w:val="x-none"/>
    </w:rPr>
  </w:style>
  <w:style w:type="character" w:customStyle="1" w:styleId="VgjegyzetszvegeChar">
    <w:name w:val="Végjegyzet szövege Char"/>
    <w:link w:val="Vgjegyzetszvege"/>
    <w:uiPriority w:val="99"/>
    <w:semiHidden/>
    <w:locked/>
    <w:rsid w:val="00F45AD8"/>
    <w:rPr>
      <w:rFonts w:cs="Times New Roman"/>
      <w:sz w:val="20"/>
      <w:szCs w:val="20"/>
      <w:lang w:eastAsia="en-US"/>
    </w:rPr>
  </w:style>
  <w:style w:type="character" w:customStyle="1" w:styleId="SubtleReference1">
    <w:name w:val="Subtle Reference1"/>
    <w:uiPriority w:val="99"/>
    <w:qFormat/>
    <w:rsid w:val="005B4898"/>
    <w:rPr>
      <w:rFonts w:cs="Times New Roman"/>
      <w:smallCaps/>
      <w:color w:val="C0504D"/>
      <w:u w:val="single"/>
    </w:rPr>
  </w:style>
  <w:style w:type="paragraph" w:customStyle="1" w:styleId="Kzepeslista22jellszn1">
    <w:name w:val="Közepes lista 2 – 2. jelölőszín1"/>
    <w:hidden/>
    <w:uiPriority w:val="99"/>
    <w:semiHidden/>
    <w:rsid w:val="005B4898"/>
    <w:rPr>
      <w:sz w:val="22"/>
      <w:lang w:eastAsia="en-US"/>
    </w:rPr>
  </w:style>
  <w:style w:type="paragraph" w:styleId="Jegyzetszveg">
    <w:name w:val="annotation text"/>
    <w:basedOn w:val="Norml"/>
    <w:link w:val="JegyzetszvegChar"/>
    <w:uiPriority w:val="99"/>
    <w:semiHidden/>
    <w:rsid w:val="005B4898"/>
    <w:pPr>
      <w:spacing w:line="240" w:lineRule="auto"/>
    </w:pPr>
    <w:rPr>
      <w:sz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locked/>
    <w:rsid w:val="005B4898"/>
    <w:rPr>
      <w:rFonts w:cs="Times New Roman"/>
      <w:sz w:val="20"/>
    </w:rPr>
  </w:style>
  <w:style w:type="character" w:customStyle="1" w:styleId="Heading2Char">
    <w:name w:val="Heading 2 Char"/>
    <w:uiPriority w:val="99"/>
    <w:rsid w:val="005B4898"/>
    <w:rPr>
      <w:rFonts w:ascii="Cambria" w:eastAsia="MS Gothic" w:hAnsi="Cambria" w:cs="Times New Roman"/>
      <w:b/>
      <w:color w:val="4F81BD"/>
      <w:sz w:val="26"/>
    </w:rPr>
  </w:style>
  <w:style w:type="character" w:customStyle="1" w:styleId="BalloonTextChar">
    <w:name w:val="Balloon Text Char"/>
    <w:uiPriority w:val="99"/>
    <w:semiHidden/>
    <w:locked/>
    <w:rsid w:val="005B4898"/>
    <w:rPr>
      <w:rFonts w:ascii="Tahoma" w:hAnsi="Tahoma" w:cs="Tahoma"/>
      <w:sz w:val="16"/>
    </w:rPr>
  </w:style>
  <w:style w:type="character" w:customStyle="1" w:styleId="CommentSubjectChar">
    <w:name w:val="Comment Subject Char"/>
    <w:uiPriority w:val="99"/>
    <w:semiHidden/>
    <w:locked/>
    <w:rsid w:val="005B4898"/>
    <w:rPr>
      <w:rFonts w:cs="Times New Roman"/>
      <w:b/>
      <w:sz w:val="20"/>
    </w:rPr>
  </w:style>
  <w:style w:type="character" w:customStyle="1" w:styleId="FootnoteTextChar">
    <w:name w:val="Footnote Text Char"/>
    <w:uiPriority w:val="99"/>
    <w:semiHidden/>
    <w:locked/>
    <w:rsid w:val="005B4898"/>
    <w:rPr>
      <w:rFonts w:cs="Times New Roman"/>
      <w:sz w:val="20"/>
    </w:rPr>
  </w:style>
  <w:style w:type="character" w:customStyle="1" w:styleId="IntenseQuoteChar">
    <w:name w:val="Intense Quote Char"/>
    <w:uiPriority w:val="99"/>
    <w:locked/>
    <w:rsid w:val="005B4898"/>
    <w:rPr>
      <w:rFonts w:cs="Times New Roman"/>
      <w:b/>
      <w:i/>
      <w:color w:val="4F81BD"/>
    </w:rPr>
  </w:style>
  <w:style w:type="character" w:styleId="Hiperhivatkozs">
    <w:name w:val="Hyperlink"/>
    <w:uiPriority w:val="99"/>
    <w:rsid w:val="005B4898"/>
    <w:rPr>
      <w:rFonts w:cs="Times New Roman"/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B4898"/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F45AD8"/>
    <w:rPr>
      <w:rFonts w:cs="Times New Roman"/>
      <w:b/>
      <w:bCs/>
      <w:sz w:val="20"/>
      <w:szCs w:val="20"/>
      <w:lang w:eastAsia="en-US"/>
    </w:rPr>
  </w:style>
  <w:style w:type="character" w:customStyle="1" w:styleId="IntenseReference1">
    <w:name w:val="Intense Reference1"/>
    <w:uiPriority w:val="99"/>
    <w:qFormat/>
    <w:rsid w:val="005B4898"/>
    <w:rPr>
      <w:rFonts w:cs="Times New Roman"/>
      <w:b/>
      <w:smallCaps/>
      <w:color w:val="C0504D"/>
      <w:spacing w:val="5"/>
      <w:u w:val="single"/>
    </w:rPr>
  </w:style>
  <w:style w:type="paragraph" w:customStyle="1" w:styleId="NoSpacing1">
    <w:name w:val="No Spacing1"/>
    <w:uiPriority w:val="99"/>
    <w:qFormat/>
    <w:rsid w:val="005B4898"/>
    <w:rPr>
      <w:sz w:val="22"/>
      <w:lang w:eastAsia="en-US"/>
    </w:rPr>
  </w:style>
  <w:style w:type="character" w:styleId="Oldalszm">
    <w:name w:val="page number"/>
    <w:uiPriority w:val="99"/>
    <w:rsid w:val="005B4898"/>
    <w:rPr>
      <w:rFonts w:cs="Times New Roman"/>
    </w:rPr>
  </w:style>
  <w:style w:type="character" w:customStyle="1" w:styleId="FooterChar">
    <w:name w:val="Footer Char"/>
    <w:uiPriority w:val="99"/>
    <w:locked/>
    <w:rsid w:val="005B4898"/>
    <w:rPr>
      <w:rFonts w:cs="Times New Roman"/>
    </w:rPr>
  </w:style>
  <w:style w:type="character" w:styleId="Kiemels">
    <w:name w:val="Emphasis"/>
    <w:uiPriority w:val="99"/>
    <w:qFormat/>
    <w:rsid w:val="005B4898"/>
    <w:rPr>
      <w:rFonts w:cs="Times New Roman"/>
      <w:i/>
    </w:rPr>
  </w:style>
  <w:style w:type="character" w:customStyle="1" w:styleId="HeaderChar">
    <w:name w:val="Header Char"/>
    <w:uiPriority w:val="99"/>
    <w:locked/>
    <w:rsid w:val="005B4898"/>
    <w:rPr>
      <w:rFonts w:cs="Times New Roman"/>
    </w:rPr>
  </w:style>
  <w:style w:type="paragraph" w:styleId="llb">
    <w:name w:val="footer"/>
    <w:basedOn w:val="Norml"/>
    <w:link w:val="llbChar"/>
    <w:uiPriority w:val="99"/>
    <w:rsid w:val="005B4898"/>
    <w:pPr>
      <w:tabs>
        <w:tab w:val="center" w:pos="4536"/>
        <w:tab w:val="right" w:pos="9072"/>
      </w:tabs>
      <w:spacing w:after="0" w:line="240" w:lineRule="auto"/>
    </w:pPr>
    <w:rPr>
      <w:sz w:val="20"/>
      <w:lang w:val="x-none"/>
    </w:rPr>
  </w:style>
  <w:style w:type="character" w:customStyle="1" w:styleId="llbChar">
    <w:name w:val="Élőláb Char"/>
    <w:link w:val="llb"/>
    <w:uiPriority w:val="99"/>
    <w:locked/>
    <w:rsid w:val="00F45AD8"/>
    <w:rPr>
      <w:rFonts w:cs="Times New Roman"/>
      <w:sz w:val="20"/>
      <w:szCs w:val="20"/>
      <w:lang w:eastAsia="en-US"/>
    </w:rPr>
  </w:style>
  <w:style w:type="character" w:customStyle="1" w:styleId="PlainTextChar">
    <w:name w:val="Plain Text Char"/>
    <w:uiPriority w:val="99"/>
    <w:locked/>
    <w:rsid w:val="005B4898"/>
    <w:rPr>
      <w:rFonts w:ascii="Courier New" w:hAnsi="Courier New" w:cs="Courier New"/>
      <w:sz w:val="21"/>
    </w:rPr>
  </w:style>
  <w:style w:type="character" w:customStyle="1" w:styleId="SubtleEmphasis1">
    <w:name w:val="Subtle Emphasis1"/>
    <w:uiPriority w:val="99"/>
    <w:qFormat/>
    <w:rsid w:val="005B4898"/>
    <w:rPr>
      <w:rFonts w:cs="Times New Roman"/>
      <w:i/>
      <w:color w:val="808080"/>
    </w:rPr>
  </w:style>
  <w:style w:type="paragraph" w:styleId="Csakszveg">
    <w:name w:val="Plain Text"/>
    <w:basedOn w:val="Norml"/>
    <w:link w:val="CsakszvegChar"/>
    <w:uiPriority w:val="99"/>
    <w:semiHidden/>
    <w:rsid w:val="005B4898"/>
    <w:pPr>
      <w:spacing w:after="0" w:line="240" w:lineRule="auto"/>
    </w:pPr>
    <w:rPr>
      <w:rFonts w:ascii="Courier New" w:hAnsi="Courier New"/>
      <w:sz w:val="20"/>
      <w:lang w:val="x-none"/>
    </w:rPr>
  </w:style>
  <w:style w:type="character" w:customStyle="1" w:styleId="CsakszvegChar">
    <w:name w:val="Csak szöveg Char"/>
    <w:link w:val="Csakszveg"/>
    <w:uiPriority w:val="99"/>
    <w:semiHidden/>
    <w:locked/>
    <w:rsid w:val="00F45AD8"/>
    <w:rPr>
      <w:rFonts w:ascii="Courier New" w:hAnsi="Courier New" w:cs="Courier New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5B4898"/>
    <w:pPr>
      <w:spacing w:after="0" w:line="240" w:lineRule="auto"/>
    </w:pPr>
    <w:rPr>
      <w:sz w:val="20"/>
      <w:lang w:val="x-none"/>
    </w:rPr>
  </w:style>
  <w:style w:type="character" w:customStyle="1" w:styleId="LbjegyzetszvegChar">
    <w:name w:val="Lábjegyzetszöveg Char"/>
    <w:link w:val="Lbjegyzetszveg"/>
    <w:uiPriority w:val="99"/>
    <w:locked/>
    <w:rsid w:val="00F45AD8"/>
    <w:rPr>
      <w:rFonts w:cs="Times New Roman"/>
      <w:sz w:val="20"/>
      <w:szCs w:val="20"/>
      <w:lang w:eastAsia="en-US"/>
    </w:rPr>
  </w:style>
  <w:style w:type="character" w:styleId="Jegyzethivatkozs">
    <w:name w:val="annotation reference"/>
    <w:uiPriority w:val="99"/>
    <w:semiHidden/>
    <w:rsid w:val="005B4898"/>
    <w:rPr>
      <w:rFonts w:cs="Times New Roman"/>
      <w:sz w:val="16"/>
    </w:rPr>
  </w:style>
  <w:style w:type="character" w:customStyle="1" w:styleId="TitleChar">
    <w:name w:val="Title Char"/>
    <w:uiPriority w:val="99"/>
    <w:locked/>
    <w:rsid w:val="005B4898"/>
    <w:rPr>
      <w:rFonts w:ascii="Cambria" w:eastAsia="MS Gothic" w:hAnsi="Cambria" w:cs="Times New Roman"/>
      <w:color w:val="17365D"/>
      <w:spacing w:val="5"/>
      <w:sz w:val="52"/>
    </w:rPr>
  </w:style>
  <w:style w:type="character" w:customStyle="1" w:styleId="Kiemels21">
    <w:name w:val="Kiemelés 21"/>
    <w:uiPriority w:val="99"/>
    <w:qFormat/>
    <w:rsid w:val="005B4898"/>
    <w:rPr>
      <w:rFonts w:cs="Times New Roman"/>
      <w:b/>
    </w:rPr>
  </w:style>
  <w:style w:type="character" w:styleId="Vgjegyzet-hivatkozs">
    <w:name w:val="endnote reference"/>
    <w:uiPriority w:val="99"/>
    <w:semiHidden/>
    <w:rsid w:val="005B4898"/>
    <w:rPr>
      <w:rFonts w:cs="Times New Roman"/>
      <w:vertAlign w:val="superscript"/>
    </w:rPr>
  </w:style>
  <w:style w:type="paragraph" w:customStyle="1" w:styleId="Kzepesrcs12jellszn1">
    <w:name w:val="Közepes rács 1 – 2. jelölőszín1"/>
    <w:basedOn w:val="Norml"/>
    <w:uiPriority w:val="34"/>
    <w:qFormat/>
    <w:rsid w:val="005B4898"/>
    <w:pPr>
      <w:ind w:left="720"/>
      <w:contextualSpacing/>
    </w:pPr>
  </w:style>
  <w:style w:type="character" w:customStyle="1" w:styleId="IntenseEmphasis1">
    <w:name w:val="Intense Emphasis1"/>
    <w:uiPriority w:val="99"/>
    <w:qFormat/>
    <w:rsid w:val="005B4898"/>
    <w:rPr>
      <w:rFonts w:cs="Times New Roman"/>
      <w:b/>
      <w:i/>
      <w:color w:val="4F81BD"/>
    </w:rPr>
  </w:style>
  <w:style w:type="paragraph" w:styleId="Buborkszveg">
    <w:name w:val="Balloon Text"/>
    <w:basedOn w:val="Norml"/>
    <w:link w:val="BuborkszvegChar"/>
    <w:uiPriority w:val="99"/>
    <w:semiHidden/>
    <w:rsid w:val="001D2D89"/>
    <w:pPr>
      <w:spacing w:after="0" w:line="240" w:lineRule="auto"/>
    </w:pPr>
    <w:rPr>
      <w:rFonts w:ascii="Times New Roman" w:hAnsi="Times New Roman"/>
      <w:sz w:val="20"/>
      <w:lang w:val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1D2D89"/>
    <w:rPr>
      <w:rFonts w:ascii="Times New Roman" w:hAnsi="Times New Roman"/>
      <w:lang w:eastAsia="en-US"/>
    </w:rPr>
  </w:style>
  <w:style w:type="character" w:customStyle="1" w:styleId="Heading2">
    <w:name w:val="Heading #2_"/>
    <w:link w:val="Heading20"/>
    <w:uiPriority w:val="99"/>
    <w:locked/>
    <w:rsid w:val="005B4898"/>
    <w:rPr>
      <w:rFonts w:ascii="Times New Roman" w:hAnsi="Times New Roman" w:cs="Times New Roman"/>
      <w:b/>
      <w:sz w:val="23"/>
      <w:shd w:val="clear" w:color="auto" w:fill="FFFFFF"/>
    </w:rPr>
  </w:style>
  <w:style w:type="paragraph" w:styleId="lfej">
    <w:name w:val="header"/>
    <w:basedOn w:val="Norml"/>
    <w:link w:val="lfejChar"/>
    <w:uiPriority w:val="99"/>
    <w:rsid w:val="005B4898"/>
    <w:pPr>
      <w:tabs>
        <w:tab w:val="center" w:pos="4536"/>
        <w:tab w:val="right" w:pos="9072"/>
      </w:tabs>
      <w:spacing w:after="0" w:line="240" w:lineRule="auto"/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semiHidden/>
    <w:locked/>
    <w:rsid w:val="00F45AD8"/>
    <w:rPr>
      <w:rFonts w:cs="Times New Roman"/>
      <w:sz w:val="20"/>
      <w:szCs w:val="20"/>
      <w:lang w:eastAsia="en-US"/>
    </w:rPr>
  </w:style>
  <w:style w:type="character" w:customStyle="1" w:styleId="BookTitle1">
    <w:name w:val="Book Title1"/>
    <w:uiPriority w:val="99"/>
    <w:qFormat/>
    <w:rsid w:val="005B4898"/>
    <w:rPr>
      <w:rFonts w:cs="Times New Roman"/>
      <w:b/>
      <w:smallCaps/>
      <w:spacing w:val="5"/>
    </w:rPr>
  </w:style>
  <w:style w:type="paragraph" w:styleId="Cm">
    <w:name w:val="Title"/>
    <w:basedOn w:val="Norml"/>
    <w:next w:val="Norml"/>
    <w:link w:val="CmChar"/>
    <w:uiPriority w:val="99"/>
    <w:qFormat/>
    <w:rsid w:val="005B4898"/>
    <w:pPr>
      <w:pBdr>
        <w:bottom w:val="single" w:sz="8" w:space="0" w:color="4F81BD"/>
      </w:pBdr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CmChar">
    <w:name w:val="Cím Char"/>
    <w:link w:val="Cm"/>
    <w:uiPriority w:val="99"/>
    <w:locked/>
    <w:rsid w:val="00F45AD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Kzepesrcs32jellszn1">
    <w:name w:val="Közepes rács 3 – 2. jelölőszín1"/>
    <w:basedOn w:val="Norml"/>
    <w:next w:val="Norml"/>
    <w:link w:val="Kzepesrcs32jellsznChar"/>
    <w:uiPriority w:val="99"/>
    <w:qFormat/>
    <w:rsid w:val="005B4898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  <w:sz w:val="20"/>
      <w:lang w:val="x-none"/>
    </w:rPr>
  </w:style>
  <w:style w:type="character" w:customStyle="1" w:styleId="Kzepesrcs32jellsznChar">
    <w:name w:val="Közepes rács 3 – 2. jelölőszín Char"/>
    <w:link w:val="Kzepesrcs32jellszn1"/>
    <w:uiPriority w:val="99"/>
    <w:locked/>
    <w:rsid w:val="00F45AD8"/>
    <w:rPr>
      <w:rFonts w:cs="Times New Roman"/>
      <w:b/>
      <w:bCs/>
      <w:i/>
      <w:iCs/>
      <w:color w:val="4F81BD"/>
      <w:sz w:val="20"/>
      <w:szCs w:val="20"/>
      <w:lang w:eastAsia="en-US"/>
    </w:rPr>
  </w:style>
  <w:style w:type="paragraph" w:customStyle="1" w:styleId="Heading20">
    <w:name w:val="Heading #2"/>
    <w:basedOn w:val="Norml"/>
    <w:link w:val="Heading2"/>
    <w:uiPriority w:val="99"/>
    <w:rsid w:val="005B4898"/>
    <w:pPr>
      <w:shd w:val="clear" w:color="auto" w:fill="FFFFFF"/>
      <w:spacing w:after="360" w:line="240" w:lineRule="atLeast"/>
    </w:pPr>
    <w:rPr>
      <w:rFonts w:ascii="Times New Roman" w:hAnsi="Times New Roman"/>
      <w:b/>
      <w:sz w:val="23"/>
      <w:lang w:val="x-none" w:eastAsia="x-none"/>
    </w:rPr>
  </w:style>
  <w:style w:type="character" w:customStyle="1" w:styleId="apple-converted-space">
    <w:name w:val="apple-converted-space"/>
    <w:basedOn w:val="Bekezdsalapbettpusa"/>
    <w:rsid w:val="00792210"/>
  </w:style>
  <w:style w:type="table" w:styleId="Rcsostblzat">
    <w:name w:val="Table Grid"/>
    <w:basedOn w:val="Normltblzat"/>
    <w:locked/>
    <w:rsid w:val="004F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8D1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hidden/>
    <w:uiPriority w:val="99"/>
    <w:semiHidden/>
    <w:rsid w:val="00D602E2"/>
    <w:rPr>
      <w:sz w:val="22"/>
      <w:lang w:eastAsia="en-US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Párrafo de lista1"/>
    <w:basedOn w:val="Norml"/>
    <w:link w:val="ListaszerbekezdsChar"/>
    <w:uiPriority w:val="34"/>
    <w:qFormat/>
    <w:rsid w:val="001870D7"/>
    <w:pPr>
      <w:ind w:left="720"/>
      <w:contextualSpacing/>
    </w:pPr>
    <w:rPr>
      <w:lang w:val="x-none"/>
    </w:rPr>
  </w:style>
  <w:style w:type="paragraph" w:styleId="Vltozat">
    <w:name w:val="Revision"/>
    <w:hidden/>
    <w:uiPriority w:val="71"/>
    <w:rsid w:val="00E424F0"/>
    <w:rPr>
      <w:sz w:val="22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EC4085"/>
    <w:rPr>
      <w:sz w:val="22"/>
      <w:lang w:eastAsia="en-US"/>
    </w:rPr>
  </w:style>
  <w:style w:type="paragraph" w:customStyle="1" w:styleId="Default">
    <w:name w:val="Default"/>
    <w:rsid w:val="00E37828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C0582E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x-none" w:eastAsia="ar-SA"/>
    </w:rPr>
  </w:style>
  <w:style w:type="character" w:customStyle="1" w:styleId="SzvegtrzsChar">
    <w:name w:val="Szövegtörzs Char"/>
    <w:link w:val="Szvegtrzs"/>
    <w:rsid w:val="00C0582E"/>
    <w:rPr>
      <w:rFonts w:ascii="Times New Roman" w:eastAsia="Times New Roman" w:hAnsi="Times New Roman"/>
      <w:b/>
      <w:bCs/>
      <w:sz w:val="26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4ECC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6C4ECC"/>
    <w:rPr>
      <w:sz w:val="22"/>
      <w:lang w:eastAsia="en-US"/>
    </w:rPr>
  </w:style>
  <w:style w:type="character" w:customStyle="1" w:styleId="04SzovegChar">
    <w:name w:val="04_Szoveg Char"/>
    <w:link w:val="04Szoveg"/>
    <w:locked/>
    <w:rsid w:val="00757A59"/>
    <w:rPr>
      <w:rFonts w:ascii="Arial" w:hAnsi="Arial" w:cs="Arial"/>
      <w:szCs w:val="24"/>
    </w:rPr>
  </w:style>
  <w:style w:type="paragraph" w:customStyle="1" w:styleId="04Szoveg">
    <w:name w:val="04_Szoveg"/>
    <w:basedOn w:val="Norml"/>
    <w:link w:val="04SzovegChar"/>
    <w:qFormat/>
    <w:rsid w:val="00757A59"/>
    <w:pPr>
      <w:spacing w:before="120" w:after="120" w:line="288" w:lineRule="auto"/>
      <w:jc w:val="both"/>
    </w:pPr>
    <w:rPr>
      <w:rFonts w:ascii="Arial" w:hAnsi="Arial" w:cs="Arial"/>
      <w:sz w:val="20"/>
      <w:szCs w:val="24"/>
      <w:lang w:eastAsia="hu-HU"/>
    </w:rPr>
  </w:style>
  <w:style w:type="character" w:customStyle="1" w:styleId="05Felsorols1szintChar">
    <w:name w:val="05_Felsorolás_1_szint Char"/>
    <w:link w:val="05Felsorols1szint"/>
    <w:locked/>
    <w:rsid w:val="00757A59"/>
    <w:rPr>
      <w:rFonts w:ascii="Arial" w:hAnsi="Arial" w:cs="Arial"/>
      <w:szCs w:val="24"/>
    </w:rPr>
  </w:style>
  <w:style w:type="paragraph" w:customStyle="1" w:styleId="05Felsorols1szint">
    <w:name w:val="05_Felsorolás_1_szint"/>
    <w:basedOn w:val="Listaszerbekezds"/>
    <w:next w:val="04Szoveg"/>
    <w:link w:val="05Felsorols1szintChar"/>
    <w:qFormat/>
    <w:rsid w:val="00757A59"/>
    <w:pPr>
      <w:tabs>
        <w:tab w:val="left" w:pos="454"/>
      </w:tabs>
      <w:spacing w:after="0" w:line="288" w:lineRule="auto"/>
      <w:ind w:left="454" w:hanging="227"/>
      <w:contextualSpacing w:val="0"/>
      <w:jc w:val="both"/>
    </w:pPr>
    <w:rPr>
      <w:rFonts w:ascii="Arial" w:hAnsi="Arial" w:cs="Arial"/>
      <w:sz w:val="20"/>
      <w:szCs w:val="24"/>
      <w:lang w:val="hu-HU" w:eastAsia="hu-HU"/>
    </w:rPr>
  </w:style>
  <w:style w:type="paragraph" w:customStyle="1" w:styleId="07Felsorols3Listaszerbekezds">
    <w:name w:val="07_Felsorolás_3_Listaszerű bekezdés"/>
    <w:basedOn w:val="Listaszerbekezds"/>
    <w:next w:val="04Szoveg"/>
    <w:rsid w:val="00757A59"/>
    <w:pPr>
      <w:tabs>
        <w:tab w:val="left" w:pos="454"/>
      </w:tabs>
      <w:spacing w:after="60" w:line="240" w:lineRule="auto"/>
      <w:ind w:left="2160" w:hanging="360"/>
      <w:contextualSpacing w:val="0"/>
      <w:jc w:val="both"/>
    </w:pPr>
    <w:rPr>
      <w:rFonts w:ascii="Arial" w:hAnsi="Arial" w:cs="Calibri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mas.andreka@fm.gov.hu" TargetMode="External"/><Relationship Id="rId1" Type="http://schemas.openxmlformats.org/officeDocument/2006/relationships/hyperlink" Target="mailto:gabor.laszlovszky@fm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4B37-6E30-4E1A-90BD-A36301419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DA39B-6A8A-48B2-B34E-1C081AFD73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8F0D80-8318-43AF-BB8B-552F1D317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80DD4-8B95-4CA9-B5B9-3A53286D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Links>
    <vt:vector size="60" baseType="variant">
      <vt:variant>
        <vt:i4>6029377</vt:i4>
      </vt:variant>
      <vt:variant>
        <vt:i4>9</vt:i4>
      </vt:variant>
      <vt:variant>
        <vt:i4>0</vt:i4>
      </vt:variant>
      <vt:variant>
        <vt:i4>5</vt:i4>
      </vt:variant>
      <vt:variant>
        <vt:lpwstr>http://www.nhs.uk/pages/home.aspx</vt:lpwstr>
      </vt:variant>
      <vt:variant>
        <vt:lpwstr/>
      </vt:variant>
      <vt:variant>
        <vt:i4>524365</vt:i4>
      </vt:variant>
      <vt:variant>
        <vt:i4>6</vt:i4>
      </vt:variant>
      <vt:variant>
        <vt:i4>0</vt:i4>
      </vt:variant>
      <vt:variant>
        <vt:i4>5</vt:i4>
      </vt:variant>
      <vt:variant>
        <vt:lpwstr>https://www.food.gov.uk/</vt:lpwstr>
      </vt:variant>
      <vt:variant>
        <vt:lpwstr/>
      </vt:variant>
      <vt:variant>
        <vt:i4>4653142</vt:i4>
      </vt:variant>
      <vt:variant>
        <vt:i4>3</vt:i4>
      </vt:variant>
      <vt:variant>
        <vt:i4>0</vt:i4>
      </vt:variant>
      <vt:variant>
        <vt:i4>5</vt:i4>
      </vt:variant>
      <vt:variant>
        <vt:lpwstr>https://campaignresources.phe.gov.uk/resources/campaigns</vt:lpwstr>
      </vt:variant>
      <vt:variant>
        <vt:lpwstr/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foodsafety.gov/</vt:lpwstr>
      </vt:variant>
      <vt:variant>
        <vt:lpwstr/>
      </vt:variant>
      <vt:variant>
        <vt:i4>7667783</vt:i4>
      </vt:variant>
      <vt:variant>
        <vt:i4>18</vt:i4>
      </vt:variant>
      <vt:variant>
        <vt:i4>0</vt:i4>
      </vt:variant>
      <vt:variant>
        <vt:i4>5</vt:i4>
      </vt:variant>
      <vt:variant>
        <vt:lpwstr>mailto:tamas.andreka@fm.gov.hu</vt:lpwstr>
      </vt:variant>
      <vt:variant>
        <vt:lpwstr/>
      </vt:variant>
      <vt:variant>
        <vt:i4>7274578</vt:i4>
      </vt:variant>
      <vt:variant>
        <vt:i4>15</vt:i4>
      </vt:variant>
      <vt:variant>
        <vt:i4>0</vt:i4>
      </vt:variant>
      <vt:variant>
        <vt:i4>5</vt:i4>
      </vt:variant>
      <vt:variant>
        <vt:lpwstr>mailto:gabor.laszlovszky@fm.gov.hu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mailto:tamas.andreka@fm.gov.hu</vt:lpwstr>
      </vt:variant>
      <vt:variant>
        <vt:lpwstr/>
      </vt:variant>
      <vt:variant>
        <vt:i4>7274578</vt:i4>
      </vt:variant>
      <vt:variant>
        <vt:i4>6</vt:i4>
      </vt:variant>
      <vt:variant>
        <vt:i4>0</vt:i4>
      </vt:variant>
      <vt:variant>
        <vt:i4>5</vt:i4>
      </vt:variant>
      <vt:variant>
        <vt:lpwstr>mailto:gabor.laszlovszky@fm.gov.hu</vt:lpwstr>
      </vt:variant>
      <vt:variant>
        <vt:lpwstr/>
      </vt:variant>
      <vt:variant>
        <vt:i4>7667783</vt:i4>
      </vt:variant>
      <vt:variant>
        <vt:i4>3</vt:i4>
      </vt:variant>
      <vt:variant>
        <vt:i4>0</vt:i4>
      </vt:variant>
      <vt:variant>
        <vt:i4>5</vt:i4>
      </vt:variant>
      <vt:variant>
        <vt:lpwstr>mailto:tamas.andreka@fm.gov.hu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gabor.laszlovszky@f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11:41:00Z</dcterms:created>
  <dcterms:modified xsi:type="dcterms:W3CDTF">2019-04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